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0233A8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952110" w:rsidRDefault="00A56D4A" w:rsidP="0095211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3C15A3" w:rsidRDefault="00F75088" w:rsidP="00CE403B">
      <w:pPr>
        <w:ind w:hanging="142"/>
      </w:pPr>
      <w:r>
        <w:t>15.01</w:t>
      </w:r>
      <w:r w:rsidR="00F60C3A">
        <w:t>.</w:t>
      </w:r>
      <w:r w:rsidR="00FD32B2">
        <w:t>201</w:t>
      </w:r>
      <w:r w:rsidR="00477D44">
        <w:t>8</w:t>
      </w:r>
      <w:r w:rsidR="000C4DA8">
        <w:t xml:space="preserve"> </w:t>
      </w:r>
      <w:r w:rsidR="00A56D4A">
        <w:t>г.</w:t>
      </w:r>
      <w:r w:rsidR="00A56D4A" w:rsidRPr="003C15A3">
        <w:tab/>
        <w:t xml:space="preserve">      </w:t>
      </w:r>
      <w:r w:rsidR="00A56D4A" w:rsidRPr="003C15A3">
        <w:tab/>
      </w:r>
      <w:r w:rsidR="00A56D4A" w:rsidRPr="003C15A3">
        <w:rPr>
          <w:sz w:val="18"/>
          <w:szCs w:val="18"/>
        </w:rPr>
        <w:t xml:space="preserve">                                     </w:t>
      </w:r>
      <w:r w:rsidR="00A56D4A" w:rsidRPr="003C15A3">
        <w:rPr>
          <w:sz w:val="18"/>
          <w:szCs w:val="18"/>
        </w:rPr>
        <w:tab/>
      </w:r>
      <w:r w:rsidR="00A56D4A" w:rsidRPr="003C15A3">
        <w:rPr>
          <w:sz w:val="16"/>
          <w:szCs w:val="16"/>
        </w:rPr>
        <w:tab/>
      </w:r>
      <w:r w:rsidR="00A56D4A" w:rsidRPr="003C15A3">
        <w:t xml:space="preserve">                   </w:t>
      </w:r>
      <w:r w:rsidR="00A56D4A">
        <w:t xml:space="preserve">        </w:t>
      </w:r>
      <w:r w:rsidR="00691CBD">
        <w:t xml:space="preserve">    </w:t>
      </w:r>
      <w:r w:rsidR="00952110">
        <w:t xml:space="preserve">                    </w:t>
      </w:r>
      <w:r w:rsidR="00CE403B">
        <w:t xml:space="preserve">                </w:t>
      </w:r>
      <w:r w:rsidR="00A56D4A" w:rsidRPr="003C15A3">
        <w:t>№</w:t>
      </w:r>
      <w:r w:rsidR="00952110">
        <w:t xml:space="preserve"> </w:t>
      </w:r>
      <w:r>
        <w:t>13</w:t>
      </w:r>
    </w:p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F49FC" w:rsidRPr="00F75088" w:rsidRDefault="00F75088" w:rsidP="00F75088">
      <w:pPr>
        <w:jc w:val="center"/>
        <w:rPr>
          <w:b/>
          <w:i/>
          <w:sz w:val="28"/>
          <w:szCs w:val="28"/>
        </w:rPr>
      </w:pPr>
      <w:r w:rsidRPr="00F75088">
        <w:rPr>
          <w:b/>
          <w:i/>
          <w:sz w:val="28"/>
          <w:szCs w:val="28"/>
        </w:rPr>
        <w:t>О подготовке и проведени</w:t>
      </w:r>
      <w:r w:rsidR="008561CC">
        <w:rPr>
          <w:b/>
          <w:i/>
          <w:sz w:val="28"/>
          <w:szCs w:val="28"/>
        </w:rPr>
        <w:t>и</w:t>
      </w:r>
      <w:r w:rsidRPr="00F75088">
        <w:rPr>
          <w:b/>
          <w:i/>
          <w:sz w:val="28"/>
          <w:szCs w:val="28"/>
        </w:rPr>
        <w:t xml:space="preserve"> в Волчанском городском округе мероприятий, посвященных празднованию 75-й годовщины Победы в Великой Отечественной войне 1941-1945 годы</w:t>
      </w:r>
    </w:p>
    <w:p w:rsidR="004C0BDF" w:rsidRPr="00E57ACC" w:rsidRDefault="004C0BDF" w:rsidP="00A56D4A">
      <w:pPr>
        <w:rPr>
          <w:b/>
          <w:sz w:val="28"/>
          <w:szCs w:val="28"/>
        </w:rPr>
      </w:pPr>
    </w:p>
    <w:p w:rsidR="00E82B48" w:rsidRPr="001F6930" w:rsidRDefault="00B2086C" w:rsidP="001F6930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F6930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Во исполнение </w:t>
      </w:r>
      <w:r w:rsidR="00E82B48" w:rsidRPr="001F6930">
        <w:rPr>
          <w:rFonts w:ascii="Times New Roman" w:hAnsi="Times New Roman" w:cs="Times New Roman"/>
          <w:b w:val="0"/>
          <w:color w:val="auto"/>
        </w:rPr>
        <w:t>Указа Президента Российской Федерации от 09.05.2018 г. № 211 «О подготовке и проведении празднования 75-й годовщины Победы в Великой Отечественной войне 1941 – 1945 годов»</w:t>
      </w:r>
      <w:r w:rsidR="00DC7FAC" w:rsidRPr="001F6930">
        <w:rPr>
          <w:rFonts w:ascii="Times New Roman" w:hAnsi="Times New Roman" w:cs="Times New Roman"/>
          <w:b w:val="0"/>
          <w:color w:val="auto"/>
        </w:rPr>
        <w:t>, в целях координации деятельности органов местного самоуправления, предприятий, учреждений и организаций по подготовке и проведению празднования 75 годовщины Победы в Великой Отечественной войне 1941-1945 годов в Волчанском городском округе,</w:t>
      </w:r>
    </w:p>
    <w:p w:rsidR="00230C8E" w:rsidRPr="00E57ACC" w:rsidRDefault="00230C8E" w:rsidP="00230C8E">
      <w:pPr>
        <w:jc w:val="both"/>
        <w:rPr>
          <w:sz w:val="28"/>
          <w:szCs w:val="28"/>
        </w:rPr>
      </w:pPr>
    </w:p>
    <w:p w:rsidR="00230C8E" w:rsidRPr="00E57ACC" w:rsidRDefault="00230C8E" w:rsidP="00230C8E">
      <w:pPr>
        <w:jc w:val="both"/>
        <w:rPr>
          <w:b/>
          <w:sz w:val="28"/>
          <w:szCs w:val="28"/>
        </w:rPr>
      </w:pPr>
      <w:r w:rsidRPr="00E57ACC">
        <w:rPr>
          <w:b/>
          <w:sz w:val="28"/>
          <w:szCs w:val="28"/>
        </w:rPr>
        <w:t>ПОСТАНОВЛЯЮ:</w:t>
      </w:r>
    </w:p>
    <w:p w:rsidR="00493364" w:rsidRPr="00F844D1" w:rsidRDefault="008561CC" w:rsidP="00597C3A">
      <w:pPr>
        <w:numPr>
          <w:ilvl w:val="0"/>
          <w:numId w:val="5"/>
        </w:numPr>
        <w:tabs>
          <w:tab w:val="clear" w:pos="720"/>
          <w:tab w:val="num" w:pos="142"/>
          <w:tab w:val="num" w:pos="360"/>
          <w:tab w:val="left" w:pos="1134"/>
        </w:tabs>
        <w:suppressAutoHyphens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ть и п</w:t>
      </w:r>
      <w:r w:rsidR="00493364" w:rsidRPr="00F844D1">
        <w:rPr>
          <w:bCs/>
          <w:sz w:val="28"/>
          <w:szCs w:val="28"/>
        </w:rPr>
        <w:t>ровести в Волчанском городском округе в 201</w:t>
      </w:r>
      <w:r w:rsidR="00520406" w:rsidRPr="00F844D1">
        <w:rPr>
          <w:bCs/>
          <w:sz w:val="28"/>
          <w:szCs w:val="28"/>
        </w:rPr>
        <w:t>8</w:t>
      </w:r>
      <w:r w:rsidR="00155D93">
        <w:rPr>
          <w:bCs/>
          <w:sz w:val="28"/>
          <w:szCs w:val="28"/>
        </w:rPr>
        <w:t>-2019 годы</w:t>
      </w:r>
      <w:r w:rsidR="00493364" w:rsidRPr="00F844D1">
        <w:rPr>
          <w:bCs/>
          <w:sz w:val="28"/>
          <w:szCs w:val="28"/>
        </w:rPr>
        <w:t xml:space="preserve"> мероприятия, посвященные </w:t>
      </w:r>
      <w:r w:rsidR="00F844D1" w:rsidRPr="00F844D1">
        <w:rPr>
          <w:sz w:val="28"/>
          <w:szCs w:val="28"/>
        </w:rPr>
        <w:t>празднованию 75-й годовщины Победы в Великой Отечественной войне 1941 – 1945 годов</w:t>
      </w:r>
      <w:r w:rsidR="00493364" w:rsidRPr="00F844D1">
        <w:rPr>
          <w:bCs/>
          <w:sz w:val="28"/>
          <w:szCs w:val="28"/>
        </w:rPr>
        <w:t>.</w:t>
      </w:r>
    </w:p>
    <w:p w:rsidR="00493364" w:rsidRPr="00E57ACC" w:rsidRDefault="00493364" w:rsidP="00597C3A">
      <w:pPr>
        <w:numPr>
          <w:ilvl w:val="0"/>
          <w:numId w:val="5"/>
        </w:numPr>
        <w:tabs>
          <w:tab w:val="clear" w:pos="720"/>
          <w:tab w:val="num" w:pos="142"/>
          <w:tab w:val="num" w:pos="360"/>
          <w:tab w:val="left" w:pos="1134"/>
        </w:tabs>
        <w:suppressAutoHyphens/>
        <w:ind w:left="0" w:firstLine="720"/>
        <w:jc w:val="both"/>
        <w:rPr>
          <w:bCs/>
          <w:sz w:val="28"/>
          <w:szCs w:val="28"/>
        </w:rPr>
      </w:pPr>
      <w:r w:rsidRPr="00E57ACC">
        <w:rPr>
          <w:sz w:val="28"/>
          <w:szCs w:val="28"/>
        </w:rPr>
        <w:t xml:space="preserve">Утвердить: </w:t>
      </w:r>
    </w:p>
    <w:p w:rsidR="00155D93" w:rsidRPr="00155D93" w:rsidRDefault="00155D93" w:rsidP="003E009A">
      <w:pPr>
        <w:pStyle w:val="af0"/>
        <w:numPr>
          <w:ilvl w:val="1"/>
          <w:numId w:val="5"/>
        </w:numPr>
        <w:tabs>
          <w:tab w:val="num" w:pos="142"/>
          <w:tab w:val="num" w:pos="360"/>
        </w:tabs>
        <w:ind w:left="0" w:firstLine="720"/>
        <w:jc w:val="both"/>
        <w:rPr>
          <w:sz w:val="28"/>
          <w:szCs w:val="28"/>
        </w:rPr>
      </w:pPr>
      <w:r w:rsidRPr="00155D93">
        <w:rPr>
          <w:sz w:val="28"/>
          <w:szCs w:val="28"/>
        </w:rPr>
        <w:t>план мероприятий на 2018-2019 годы по подготовке и проведению празднования 75 годовщины Победы в Великой Отечественной войне 1941-1945 годов (прилагается).</w:t>
      </w:r>
    </w:p>
    <w:p w:rsidR="003C45A5" w:rsidRPr="003C45A5" w:rsidRDefault="003C45A5" w:rsidP="003E009A">
      <w:pPr>
        <w:pStyle w:val="af0"/>
        <w:numPr>
          <w:ilvl w:val="1"/>
          <w:numId w:val="5"/>
        </w:numPr>
        <w:tabs>
          <w:tab w:val="num" w:pos="142"/>
          <w:tab w:val="num" w:pos="360"/>
        </w:tabs>
        <w:ind w:left="0" w:firstLine="720"/>
        <w:jc w:val="both"/>
        <w:rPr>
          <w:sz w:val="28"/>
          <w:szCs w:val="28"/>
        </w:rPr>
      </w:pPr>
      <w:r w:rsidRPr="003C45A5">
        <w:rPr>
          <w:sz w:val="28"/>
          <w:szCs w:val="28"/>
        </w:rPr>
        <w:t>состав организационного комитета по подготовке и проведению празднования 75 годовщины Победы в Великой Отечественной войне 1941-1945 годов (прилагается).</w:t>
      </w:r>
    </w:p>
    <w:p w:rsidR="00CE403B" w:rsidRPr="003F220C" w:rsidRDefault="00CE403B" w:rsidP="00597C3A">
      <w:pPr>
        <w:widowControl w:val="0"/>
        <w:numPr>
          <w:ilvl w:val="0"/>
          <w:numId w:val="5"/>
        </w:numPr>
        <w:tabs>
          <w:tab w:val="clear" w:pos="720"/>
          <w:tab w:val="num" w:pos="142"/>
          <w:tab w:val="num" w:pos="360"/>
          <w:tab w:val="num" w:pos="1134"/>
        </w:tabs>
        <w:suppressAutoHyphens/>
        <w:ind w:left="0" w:firstLine="720"/>
        <w:jc w:val="both"/>
        <w:rPr>
          <w:sz w:val="28"/>
          <w:szCs w:val="28"/>
        </w:rPr>
      </w:pPr>
      <w:proofErr w:type="gramStart"/>
      <w:r w:rsidRPr="00E57ACC">
        <w:rPr>
          <w:sz w:val="28"/>
          <w:szCs w:val="28"/>
        </w:rPr>
        <w:t>Разместить</w:t>
      </w:r>
      <w:proofErr w:type="gramEnd"/>
      <w:r w:rsidRPr="00E57ACC">
        <w:rPr>
          <w:sz w:val="28"/>
          <w:szCs w:val="28"/>
        </w:rPr>
        <w:t xml:space="preserve"> настоящее постановление на официальном сайте Волчанского городского округа </w:t>
      </w:r>
      <w:r w:rsidR="003F220C">
        <w:rPr>
          <w:sz w:val="28"/>
          <w:szCs w:val="28"/>
        </w:rPr>
        <w:t>в сети Интернет</w:t>
      </w:r>
      <w:r w:rsidR="003F220C" w:rsidRPr="003F220C">
        <w:rPr>
          <w:sz w:val="28"/>
          <w:szCs w:val="28"/>
        </w:rPr>
        <w:t xml:space="preserve"> </w:t>
      </w:r>
      <w:r w:rsidR="003F220C">
        <w:rPr>
          <w:sz w:val="28"/>
          <w:szCs w:val="28"/>
        </w:rPr>
        <w:t>по адресу</w:t>
      </w:r>
      <w:r w:rsidR="00E70125" w:rsidRPr="003F220C">
        <w:rPr>
          <w:sz w:val="28"/>
          <w:szCs w:val="28"/>
        </w:rPr>
        <w:t xml:space="preserve"> </w:t>
      </w:r>
      <w:hyperlink r:id="rId7" w:tgtFrame="_blank" w:history="1">
        <w:r w:rsidR="00E70125" w:rsidRPr="003F220C">
          <w:rPr>
            <w:rStyle w:val="a7"/>
            <w:color w:val="auto"/>
            <w:sz w:val="28"/>
            <w:szCs w:val="28"/>
            <w:u w:val="none"/>
          </w:rPr>
          <w:t>http://volchansk-adm.ru/</w:t>
        </w:r>
      </w:hyperlink>
      <w:r w:rsidR="003E009A">
        <w:t>.</w:t>
      </w:r>
    </w:p>
    <w:p w:rsidR="00A56D4A" w:rsidRPr="00E57ACC" w:rsidRDefault="00CE403B" w:rsidP="003E009A">
      <w:pPr>
        <w:tabs>
          <w:tab w:val="num" w:pos="142"/>
          <w:tab w:val="num" w:pos="360"/>
        </w:tabs>
        <w:ind w:firstLine="720"/>
        <w:jc w:val="both"/>
        <w:rPr>
          <w:bCs/>
          <w:iCs/>
          <w:sz w:val="28"/>
          <w:szCs w:val="28"/>
        </w:rPr>
      </w:pPr>
      <w:r w:rsidRPr="00E57ACC">
        <w:rPr>
          <w:sz w:val="28"/>
          <w:szCs w:val="28"/>
        </w:rPr>
        <w:t>4</w:t>
      </w:r>
      <w:r w:rsidR="00A273CC" w:rsidRPr="00E57ACC">
        <w:rPr>
          <w:sz w:val="28"/>
          <w:szCs w:val="28"/>
        </w:rPr>
        <w:t xml:space="preserve">. </w:t>
      </w:r>
      <w:proofErr w:type="gramStart"/>
      <w:r w:rsidR="00A56D4A" w:rsidRPr="00E57ACC">
        <w:rPr>
          <w:sz w:val="28"/>
          <w:szCs w:val="28"/>
        </w:rPr>
        <w:t>Контроль за</w:t>
      </w:r>
      <w:proofErr w:type="gramEnd"/>
      <w:r w:rsidR="00A56D4A" w:rsidRPr="00E57AC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 w:rsidR="009F6A7B" w:rsidRPr="00E57ACC">
        <w:rPr>
          <w:sz w:val="28"/>
          <w:szCs w:val="28"/>
        </w:rPr>
        <w:t>Бородулину И.В</w:t>
      </w:r>
      <w:r w:rsidR="00A56D4A" w:rsidRPr="00E57ACC">
        <w:rPr>
          <w:sz w:val="28"/>
          <w:szCs w:val="28"/>
        </w:rPr>
        <w:t>.</w:t>
      </w:r>
    </w:p>
    <w:p w:rsidR="004A298F" w:rsidRDefault="004A298F" w:rsidP="00A56D4A">
      <w:pPr>
        <w:rPr>
          <w:sz w:val="28"/>
          <w:szCs w:val="28"/>
        </w:rPr>
      </w:pPr>
    </w:p>
    <w:p w:rsidR="004A298F" w:rsidRDefault="004A298F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597C3A" w:rsidRPr="00F1152F" w:rsidRDefault="00A56D4A" w:rsidP="00F1152F">
      <w:pPr>
        <w:rPr>
          <w:sz w:val="28"/>
          <w:szCs w:val="28"/>
        </w:rPr>
      </w:pPr>
      <w:r w:rsidRPr="00ED7702">
        <w:rPr>
          <w:sz w:val="28"/>
          <w:szCs w:val="28"/>
        </w:rPr>
        <w:t xml:space="preserve">Глава городского округа                                                     </w:t>
      </w:r>
      <w:r w:rsidR="00D04E34">
        <w:rPr>
          <w:sz w:val="28"/>
          <w:szCs w:val="28"/>
        </w:rPr>
        <w:t xml:space="preserve">   </w:t>
      </w:r>
      <w:r w:rsidRPr="00ED7702">
        <w:rPr>
          <w:sz w:val="28"/>
          <w:szCs w:val="28"/>
        </w:rPr>
        <w:t xml:space="preserve">  </w:t>
      </w:r>
      <w:r w:rsidR="00520BFB">
        <w:rPr>
          <w:sz w:val="28"/>
          <w:szCs w:val="28"/>
        </w:rPr>
        <w:t xml:space="preserve">           </w:t>
      </w:r>
      <w:r w:rsidRPr="00ED7702">
        <w:rPr>
          <w:sz w:val="28"/>
          <w:szCs w:val="28"/>
        </w:rPr>
        <w:t xml:space="preserve"> А.</w:t>
      </w:r>
      <w:r>
        <w:rPr>
          <w:sz w:val="28"/>
          <w:szCs w:val="28"/>
        </w:rPr>
        <w:t>В. Вервейн</w:t>
      </w:r>
    </w:p>
    <w:p w:rsidR="00597C3A" w:rsidRDefault="00597C3A" w:rsidP="00597C3A">
      <w:pPr>
        <w:jc w:val="center"/>
        <w:rPr>
          <w:b/>
        </w:rPr>
      </w:pPr>
      <w:r>
        <w:rPr>
          <w:b/>
        </w:rPr>
        <w:lastRenderedPageBreak/>
        <w:t>ЛИСТ СОГЛАСОВАНИЙ</w:t>
      </w:r>
    </w:p>
    <w:p w:rsidR="00597C3A" w:rsidRDefault="00597C3A" w:rsidP="00597C3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проекту Постановления главы Волчанского городского округа</w:t>
      </w:r>
    </w:p>
    <w:p w:rsidR="00597C3A" w:rsidRPr="00CB4ABB" w:rsidRDefault="00597C3A" w:rsidP="00597C3A">
      <w:pPr>
        <w:jc w:val="center"/>
        <w:rPr>
          <w:b/>
          <w:i/>
          <w:sz w:val="28"/>
          <w:szCs w:val="28"/>
        </w:rPr>
      </w:pPr>
      <w:r w:rsidRPr="00CB4B3F">
        <w:rPr>
          <w:b/>
          <w:i/>
          <w:sz w:val="28"/>
          <w:szCs w:val="28"/>
        </w:rPr>
        <w:t>«</w:t>
      </w:r>
      <w:r w:rsidRPr="00F75088">
        <w:rPr>
          <w:b/>
          <w:i/>
          <w:sz w:val="28"/>
          <w:szCs w:val="28"/>
        </w:rPr>
        <w:t>О подготовке и проведени</w:t>
      </w:r>
      <w:r>
        <w:rPr>
          <w:b/>
          <w:i/>
          <w:sz w:val="28"/>
          <w:szCs w:val="28"/>
        </w:rPr>
        <w:t>и</w:t>
      </w:r>
      <w:r w:rsidRPr="00F75088">
        <w:rPr>
          <w:b/>
          <w:i/>
          <w:sz w:val="28"/>
          <w:szCs w:val="28"/>
        </w:rPr>
        <w:t xml:space="preserve"> в Волчанском городском округе мероприятий, посвященных празднованию 75-й годовщины Победы в Великой Отечественной войне 1941-1945 годы</w:t>
      </w:r>
      <w:r>
        <w:rPr>
          <w:b/>
          <w:bCs/>
          <w:i/>
          <w:iCs/>
          <w:sz w:val="28"/>
          <w:szCs w:val="28"/>
        </w:rPr>
        <w:t>»</w:t>
      </w:r>
    </w:p>
    <w:p w:rsidR="00597C3A" w:rsidRDefault="00597C3A" w:rsidP="00597C3A">
      <w:pPr>
        <w:rPr>
          <w:b/>
          <w:i/>
          <w:sz w:val="28"/>
          <w:szCs w:val="28"/>
        </w:rPr>
      </w:pPr>
    </w:p>
    <w:p w:rsidR="00597C3A" w:rsidRDefault="00597C3A" w:rsidP="00597C3A">
      <w:pPr>
        <w:jc w:val="center"/>
        <w:rPr>
          <w:b/>
        </w:rPr>
      </w:pPr>
    </w:p>
    <w:tbl>
      <w:tblPr>
        <w:tblW w:w="9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743"/>
        <w:gridCol w:w="1666"/>
        <w:gridCol w:w="1698"/>
        <w:gridCol w:w="1317"/>
      </w:tblGrid>
      <w:tr w:rsidR="00597C3A" w:rsidRPr="00455213" w:rsidTr="00597C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3A" w:rsidRPr="00455213" w:rsidRDefault="00597C3A" w:rsidP="00225889">
            <w:pPr>
              <w:jc w:val="center"/>
              <w:rPr>
                <w:b/>
              </w:rPr>
            </w:pPr>
            <w:r w:rsidRPr="00455213">
              <w:rPr>
                <w:b/>
              </w:rPr>
              <w:t>Должностное лицо органа местного самоуправления, руководителя структурного подразделения администрации Волчанского городского округ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3A" w:rsidRPr="00455213" w:rsidRDefault="00597C3A" w:rsidP="00225889">
            <w:pPr>
              <w:jc w:val="center"/>
              <w:rPr>
                <w:b/>
              </w:rPr>
            </w:pPr>
            <w:r w:rsidRPr="00455213">
              <w:rPr>
                <w:b/>
              </w:rPr>
              <w:t>Ф. И. О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3A" w:rsidRPr="00455213" w:rsidRDefault="00597C3A" w:rsidP="00225889">
            <w:pPr>
              <w:jc w:val="center"/>
              <w:rPr>
                <w:b/>
              </w:rPr>
            </w:pPr>
            <w:r w:rsidRPr="00455213">
              <w:rPr>
                <w:b/>
              </w:rPr>
              <w:t>Дата поступления на соглас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3A" w:rsidRPr="00455213" w:rsidRDefault="00597C3A" w:rsidP="00225889">
            <w:pPr>
              <w:jc w:val="center"/>
              <w:rPr>
                <w:b/>
                <w:lang w:val="en-US"/>
              </w:rPr>
            </w:pPr>
            <w:r w:rsidRPr="00455213">
              <w:rPr>
                <w:b/>
              </w:rPr>
              <w:t xml:space="preserve">Отметка о согласовании  </w:t>
            </w:r>
            <w:r w:rsidRPr="00455213">
              <w:rPr>
                <w:b/>
                <w:lang w:val="en-US"/>
              </w:rPr>
              <w:t>&lt;*&gt;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3A" w:rsidRPr="00455213" w:rsidRDefault="00597C3A" w:rsidP="00225889">
            <w:pPr>
              <w:jc w:val="center"/>
              <w:rPr>
                <w:b/>
              </w:rPr>
            </w:pPr>
            <w:r w:rsidRPr="00455213">
              <w:rPr>
                <w:b/>
              </w:rPr>
              <w:t>Подпись, дата</w:t>
            </w:r>
          </w:p>
        </w:tc>
      </w:tr>
      <w:tr w:rsidR="00597C3A" w:rsidRPr="00455213" w:rsidTr="00597C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3A" w:rsidRPr="00455213" w:rsidRDefault="00597C3A" w:rsidP="00225889">
            <w:pPr>
              <w:jc w:val="center"/>
            </w:pPr>
            <w:r>
              <w:t>Заместитель глав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3A" w:rsidRDefault="00597C3A" w:rsidP="00225889">
            <w:pPr>
              <w:jc w:val="center"/>
            </w:pPr>
            <w:r>
              <w:t>Бородулина И.В.</w:t>
            </w:r>
          </w:p>
          <w:p w:rsidR="00597C3A" w:rsidRPr="00455213" w:rsidRDefault="00597C3A" w:rsidP="0022588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3A" w:rsidRPr="00455213" w:rsidRDefault="00597C3A" w:rsidP="0022588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3A" w:rsidRPr="00455213" w:rsidRDefault="00597C3A" w:rsidP="00225889">
            <w:pPr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3A" w:rsidRPr="00455213" w:rsidRDefault="00597C3A" w:rsidP="00225889">
            <w:pPr>
              <w:jc w:val="center"/>
            </w:pPr>
          </w:p>
        </w:tc>
      </w:tr>
      <w:tr w:rsidR="00597C3A" w:rsidRPr="00455213" w:rsidTr="00597C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3A" w:rsidRDefault="00597C3A" w:rsidP="00597C3A">
            <w:pPr>
              <w:jc w:val="center"/>
            </w:pPr>
            <w:r>
              <w:t>Начальник организационного отдел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3A" w:rsidRDefault="00597C3A" w:rsidP="00225889">
            <w:pPr>
              <w:jc w:val="center"/>
            </w:pPr>
            <w:r>
              <w:t>Гаскарова А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3A" w:rsidRPr="00455213" w:rsidRDefault="00597C3A" w:rsidP="0022588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3A" w:rsidRPr="00455213" w:rsidRDefault="00597C3A" w:rsidP="00225889">
            <w:pPr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3A" w:rsidRPr="00455213" w:rsidRDefault="00597C3A" w:rsidP="00225889">
            <w:pPr>
              <w:jc w:val="center"/>
            </w:pPr>
          </w:p>
        </w:tc>
      </w:tr>
    </w:tbl>
    <w:p w:rsidR="00597C3A" w:rsidRDefault="00597C3A" w:rsidP="00597C3A">
      <w:pPr>
        <w:jc w:val="both"/>
      </w:pPr>
    </w:p>
    <w:p w:rsidR="00597C3A" w:rsidRDefault="00597C3A" w:rsidP="00597C3A">
      <w:pPr>
        <w:ind w:left="-851" w:firstLine="851"/>
        <w:jc w:val="both"/>
      </w:pPr>
      <w:r>
        <w:t>Подготовил проект постановления: Бородулина И.В.</w:t>
      </w:r>
    </w:p>
    <w:p w:rsidR="00597C3A" w:rsidRDefault="00597C3A" w:rsidP="00597C3A">
      <w:pPr>
        <w:ind w:left="-851" w:firstLine="851"/>
        <w:rPr>
          <w:b/>
        </w:rPr>
      </w:pPr>
    </w:p>
    <w:p w:rsidR="00597C3A" w:rsidRDefault="00597C3A" w:rsidP="00597C3A">
      <w:pPr>
        <w:ind w:left="-851" w:firstLine="851"/>
        <w:rPr>
          <w:b/>
        </w:rPr>
      </w:pPr>
    </w:p>
    <w:p w:rsidR="00597C3A" w:rsidRDefault="00597C3A" w:rsidP="00597C3A">
      <w:pPr>
        <w:ind w:left="-851" w:firstLine="851"/>
        <w:rPr>
          <w:b/>
        </w:rPr>
      </w:pPr>
      <w:r>
        <w:rPr>
          <w:b/>
        </w:rPr>
        <w:t>&lt;*&gt;</w:t>
      </w:r>
      <w:r>
        <w:t xml:space="preserve"> - при наличии замечаний следует указать: «Замечания прилагаются».</w:t>
      </w:r>
    </w:p>
    <w:p w:rsidR="00597C3A" w:rsidRDefault="00597C3A" w:rsidP="00597C3A">
      <w:pPr>
        <w:ind w:firstLine="851"/>
        <w:rPr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C3A" w:rsidRDefault="00597C3A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597C3A" w:rsidRDefault="00597C3A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597C3A" w:rsidRDefault="00597C3A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597C3A" w:rsidRDefault="00597C3A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597C3A" w:rsidRDefault="00597C3A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597C3A" w:rsidRDefault="00597C3A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597C3A" w:rsidRDefault="00597C3A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597C3A" w:rsidRDefault="00597C3A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597C3A" w:rsidRDefault="00597C3A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597C3A" w:rsidRDefault="00597C3A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597C3A" w:rsidRDefault="00597C3A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597C3A" w:rsidRDefault="00597C3A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597C3A" w:rsidRDefault="00597C3A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597C3A" w:rsidRDefault="00597C3A" w:rsidP="00D04E34">
      <w:pPr>
        <w:tabs>
          <w:tab w:val="left" w:pos="5220"/>
        </w:tabs>
        <w:ind w:left="6379"/>
        <w:rPr>
          <w:sz w:val="28"/>
          <w:szCs w:val="28"/>
        </w:rPr>
      </w:pPr>
      <w:bookmarkStart w:id="0" w:name="_GoBack"/>
      <w:bookmarkEnd w:id="0"/>
    </w:p>
    <w:p w:rsidR="00597C3A" w:rsidRDefault="00597C3A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E25448" w:rsidRPr="00822BC3" w:rsidRDefault="00E25448" w:rsidP="00E25448">
      <w:pPr>
        <w:tabs>
          <w:tab w:val="left" w:pos="5220"/>
        </w:tabs>
        <w:ind w:left="6379"/>
        <w:rPr>
          <w:sz w:val="28"/>
          <w:szCs w:val="28"/>
        </w:rPr>
      </w:pPr>
      <w:r w:rsidRPr="00822BC3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E25448" w:rsidRPr="00822BC3" w:rsidRDefault="00E25448" w:rsidP="00E25448">
      <w:pPr>
        <w:tabs>
          <w:tab w:val="left" w:pos="5220"/>
        </w:tabs>
        <w:ind w:left="6379"/>
        <w:rPr>
          <w:sz w:val="28"/>
          <w:szCs w:val="28"/>
        </w:rPr>
      </w:pPr>
      <w:r w:rsidRPr="00822BC3">
        <w:rPr>
          <w:sz w:val="28"/>
          <w:szCs w:val="28"/>
        </w:rPr>
        <w:t xml:space="preserve">постановлением главы </w:t>
      </w:r>
    </w:p>
    <w:p w:rsidR="00E25448" w:rsidRPr="00822BC3" w:rsidRDefault="00E25448" w:rsidP="00E25448">
      <w:pPr>
        <w:tabs>
          <w:tab w:val="left" w:pos="5220"/>
        </w:tabs>
        <w:ind w:left="6379"/>
        <w:rPr>
          <w:sz w:val="28"/>
          <w:szCs w:val="28"/>
        </w:rPr>
      </w:pPr>
      <w:r w:rsidRPr="00822BC3">
        <w:rPr>
          <w:sz w:val="28"/>
          <w:szCs w:val="28"/>
        </w:rPr>
        <w:t xml:space="preserve">Волчанского городского округа </w:t>
      </w:r>
    </w:p>
    <w:p w:rsidR="00E25448" w:rsidRPr="00822BC3" w:rsidRDefault="00E25448" w:rsidP="00E25448">
      <w:pPr>
        <w:tabs>
          <w:tab w:val="left" w:pos="5220"/>
        </w:tabs>
        <w:ind w:left="6379"/>
        <w:rPr>
          <w:sz w:val="28"/>
          <w:szCs w:val="28"/>
        </w:rPr>
      </w:pPr>
      <w:r w:rsidRPr="00822BC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5.01.</w:t>
      </w:r>
      <w:r w:rsidRPr="00822BC3">
        <w:rPr>
          <w:sz w:val="28"/>
          <w:szCs w:val="28"/>
        </w:rPr>
        <w:t>201</w:t>
      </w:r>
      <w:r>
        <w:rPr>
          <w:sz w:val="28"/>
          <w:szCs w:val="28"/>
        </w:rPr>
        <w:t>8г. № 13</w:t>
      </w:r>
    </w:p>
    <w:p w:rsidR="00E25448" w:rsidRDefault="00E25448" w:rsidP="00E25448">
      <w:pPr>
        <w:ind w:left="6379"/>
        <w:jc w:val="center"/>
        <w:rPr>
          <w:sz w:val="28"/>
          <w:szCs w:val="28"/>
        </w:rPr>
      </w:pPr>
    </w:p>
    <w:p w:rsidR="00E25448" w:rsidRPr="00CB6754" w:rsidRDefault="00E25448" w:rsidP="009C1D88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ОСТАВ ГОРОДСКОГО ОРГАНИЗАЦИОННОГО КОМИТЕТА</w:t>
      </w:r>
    </w:p>
    <w:p w:rsidR="00E25448" w:rsidRDefault="00E25448" w:rsidP="009C1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1557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ОДГОТОВКЕ И ПРОВЕДЕНИЮ В ВОЛЧАНСКОМ ГОРОДСКОМ ОКРУГЕ МЕРОПРИЯТИЙ, ПОСВЯЩЕННЫХ ПРАЗДНОВАНИЮ 75-Й ГОДОВЩИНЫ ПОБЕДЫ В ВЕЛИКОЙ ОТЕЧЕСТВЕННОЙ ВОЙНЕ 1941-1945 ГОДЫ</w:t>
      </w:r>
    </w:p>
    <w:p w:rsidR="005F46D2" w:rsidRDefault="005F46D2" w:rsidP="00E25448">
      <w:pPr>
        <w:ind w:left="993"/>
        <w:jc w:val="center"/>
        <w:rPr>
          <w:b/>
          <w:sz w:val="28"/>
          <w:szCs w:val="28"/>
        </w:rPr>
      </w:pPr>
    </w:p>
    <w:p w:rsidR="005F46D2" w:rsidRPr="005F46D2" w:rsidRDefault="005F46D2" w:rsidP="007C49F9">
      <w:pPr>
        <w:pStyle w:val="22"/>
        <w:numPr>
          <w:ilvl w:val="0"/>
          <w:numId w:val="18"/>
        </w:numPr>
        <w:shd w:val="clear" w:color="auto" w:fill="auto"/>
        <w:tabs>
          <w:tab w:val="left" w:pos="748"/>
        </w:tabs>
        <w:ind w:firstLine="420"/>
        <w:jc w:val="both"/>
        <w:rPr>
          <w:sz w:val="28"/>
          <w:szCs w:val="28"/>
        </w:rPr>
      </w:pPr>
      <w:r w:rsidRPr="005F46D2">
        <w:rPr>
          <w:sz w:val="28"/>
          <w:szCs w:val="28"/>
        </w:rPr>
        <w:t xml:space="preserve">Вервейн А.В., глава Волчанского городского округа, </w:t>
      </w:r>
      <w:r w:rsidRPr="000D2DF2">
        <w:rPr>
          <w:rStyle w:val="23"/>
        </w:rPr>
        <w:t>председатель</w:t>
      </w:r>
      <w:r w:rsidRPr="005F46D2">
        <w:rPr>
          <w:rStyle w:val="23"/>
          <w:b w:val="0"/>
        </w:rPr>
        <w:t xml:space="preserve"> организационного комитета.</w:t>
      </w:r>
    </w:p>
    <w:p w:rsidR="005F46D2" w:rsidRPr="005F46D2" w:rsidRDefault="005F46D2" w:rsidP="007C49F9">
      <w:pPr>
        <w:pStyle w:val="22"/>
        <w:numPr>
          <w:ilvl w:val="0"/>
          <w:numId w:val="18"/>
        </w:numPr>
        <w:shd w:val="clear" w:color="auto" w:fill="auto"/>
        <w:tabs>
          <w:tab w:val="left" w:pos="748"/>
        </w:tabs>
        <w:ind w:firstLine="420"/>
        <w:jc w:val="both"/>
        <w:rPr>
          <w:sz w:val="28"/>
          <w:szCs w:val="28"/>
        </w:rPr>
      </w:pPr>
      <w:r w:rsidRPr="005F46D2">
        <w:rPr>
          <w:sz w:val="28"/>
          <w:szCs w:val="28"/>
        </w:rPr>
        <w:t xml:space="preserve">Бородулина И.В., заместитель главы администрации Волчанского городского округа по социальным вопросам, </w:t>
      </w:r>
      <w:r w:rsidRPr="000D2DF2">
        <w:rPr>
          <w:rStyle w:val="23"/>
        </w:rPr>
        <w:t>заместитель председателя</w:t>
      </w:r>
      <w:r w:rsidRPr="005F46D2">
        <w:rPr>
          <w:rStyle w:val="23"/>
          <w:b w:val="0"/>
        </w:rPr>
        <w:t xml:space="preserve"> организационного комитета.</w:t>
      </w:r>
    </w:p>
    <w:p w:rsidR="005F46D2" w:rsidRPr="005F46D2" w:rsidRDefault="005F46D2" w:rsidP="007C49F9">
      <w:pPr>
        <w:pStyle w:val="22"/>
        <w:numPr>
          <w:ilvl w:val="0"/>
          <w:numId w:val="18"/>
        </w:numPr>
        <w:shd w:val="clear" w:color="auto" w:fill="auto"/>
        <w:tabs>
          <w:tab w:val="left" w:pos="748"/>
        </w:tabs>
        <w:ind w:firstLine="420"/>
        <w:jc w:val="both"/>
        <w:rPr>
          <w:sz w:val="28"/>
          <w:szCs w:val="28"/>
        </w:rPr>
      </w:pPr>
      <w:proofErr w:type="spellStart"/>
      <w:r w:rsidRPr="005F46D2">
        <w:rPr>
          <w:sz w:val="28"/>
          <w:szCs w:val="28"/>
        </w:rPr>
        <w:t>Коробач</w:t>
      </w:r>
      <w:proofErr w:type="spellEnd"/>
      <w:r w:rsidRPr="005F46D2">
        <w:rPr>
          <w:sz w:val="28"/>
          <w:szCs w:val="28"/>
        </w:rPr>
        <w:t xml:space="preserve"> Е.М., заместитель главы администрации Волчанского городского округа по </w:t>
      </w:r>
      <w:r w:rsidR="00543E43">
        <w:rPr>
          <w:sz w:val="28"/>
          <w:szCs w:val="28"/>
        </w:rPr>
        <w:t>жилищно-коммунальным услугам</w:t>
      </w:r>
      <w:r w:rsidRPr="005F46D2">
        <w:rPr>
          <w:sz w:val="28"/>
          <w:szCs w:val="28"/>
        </w:rPr>
        <w:t xml:space="preserve">, транспорту, энергетики и связи, </w:t>
      </w:r>
      <w:r w:rsidRPr="00543E43">
        <w:rPr>
          <w:rStyle w:val="23"/>
        </w:rPr>
        <w:t>заместитель председателя</w:t>
      </w:r>
      <w:r w:rsidRPr="005F46D2">
        <w:rPr>
          <w:rStyle w:val="23"/>
          <w:b w:val="0"/>
        </w:rPr>
        <w:t xml:space="preserve"> оргкомитета;</w:t>
      </w:r>
    </w:p>
    <w:p w:rsidR="005F46D2" w:rsidRPr="005F46D2" w:rsidRDefault="005F46D2" w:rsidP="007C49F9">
      <w:pPr>
        <w:pStyle w:val="22"/>
        <w:numPr>
          <w:ilvl w:val="0"/>
          <w:numId w:val="18"/>
        </w:numPr>
        <w:shd w:val="clear" w:color="auto" w:fill="auto"/>
        <w:tabs>
          <w:tab w:val="left" w:pos="748"/>
        </w:tabs>
        <w:spacing w:after="300"/>
        <w:ind w:firstLine="420"/>
        <w:jc w:val="both"/>
        <w:rPr>
          <w:sz w:val="28"/>
          <w:szCs w:val="28"/>
        </w:rPr>
      </w:pPr>
      <w:r w:rsidRPr="005F46D2">
        <w:rPr>
          <w:sz w:val="28"/>
          <w:szCs w:val="28"/>
        </w:rPr>
        <w:t xml:space="preserve">Гаскарова А.С., ведущий специалист организационного отдела администрации Волчанского городского округа, </w:t>
      </w:r>
      <w:r w:rsidRPr="000D2DF2">
        <w:rPr>
          <w:rStyle w:val="23"/>
        </w:rPr>
        <w:t>секретарь</w:t>
      </w:r>
      <w:r w:rsidRPr="005F46D2">
        <w:rPr>
          <w:rStyle w:val="23"/>
          <w:b w:val="0"/>
        </w:rPr>
        <w:t xml:space="preserve"> организационного комитета.</w:t>
      </w:r>
    </w:p>
    <w:p w:rsidR="005F46D2" w:rsidRPr="005F46D2" w:rsidRDefault="005F46D2" w:rsidP="005F46D2">
      <w:pPr>
        <w:pStyle w:val="60"/>
        <w:shd w:val="clear" w:color="auto" w:fill="auto"/>
        <w:spacing w:before="0" w:after="0" w:line="240" w:lineRule="auto"/>
        <w:jc w:val="both"/>
        <w:rPr>
          <w:b w:val="0"/>
        </w:rPr>
      </w:pPr>
      <w:r w:rsidRPr="005F46D2">
        <w:rPr>
          <w:b w:val="0"/>
        </w:rPr>
        <w:t>Члены оргкомитета:</w:t>
      </w:r>
    </w:p>
    <w:p w:rsidR="005F46D2" w:rsidRPr="005F46D2" w:rsidRDefault="005F46D2" w:rsidP="007C49F9">
      <w:pPr>
        <w:pStyle w:val="22"/>
        <w:numPr>
          <w:ilvl w:val="0"/>
          <w:numId w:val="18"/>
        </w:numPr>
        <w:shd w:val="clear" w:color="auto" w:fill="auto"/>
        <w:tabs>
          <w:tab w:val="left" w:pos="748"/>
        </w:tabs>
        <w:ind w:firstLine="400"/>
        <w:jc w:val="both"/>
        <w:rPr>
          <w:sz w:val="28"/>
          <w:szCs w:val="28"/>
        </w:rPr>
      </w:pPr>
      <w:r w:rsidRPr="005F46D2">
        <w:rPr>
          <w:sz w:val="28"/>
          <w:szCs w:val="28"/>
        </w:rPr>
        <w:t>Адельфинская О.В., начальник муниципального органа, осуществляющего деятельность в сфере образования - отдела образования Волчанского городского округа;</w:t>
      </w:r>
    </w:p>
    <w:p w:rsidR="005F46D2" w:rsidRPr="005F46D2" w:rsidRDefault="005F46D2" w:rsidP="007C49F9">
      <w:pPr>
        <w:pStyle w:val="22"/>
        <w:numPr>
          <w:ilvl w:val="0"/>
          <w:numId w:val="18"/>
        </w:numPr>
        <w:shd w:val="clear" w:color="auto" w:fill="auto"/>
        <w:tabs>
          <w:tab w:val="left" w:pos="748"/>
        </w:tabs>
        <w:ind w:firstLine="400"/>
        <w:jc w:val="both"/>
        <w:rPr>
          <w:sz w:val="28"/>
          <w:szCs w:val="28"/>
        </w:rPr>
      </w:pPr>
      <w:r w:rsidRPr="005F46D2">
        <w:rPr>
          <w:sz w:val="28"/>
          <w:szCs w:val="28"/>
        </w:rPr>
        <w:t xml:space="preserve">Брусов В.М., директор Волчанского механического завода филиала открытого акционерного общества «Научно - производственная корпорация «Уралвагонзавод» имени Ф.Э. Дзержинского» </w:t>
      </w:r>
      <w:r w:rsidRPr="00CC7038">
        <w:rPr>
          <w:rStyle w:val="24"/>
        </w:rPr>
        <w:t>(по согласованию)</w:t>
      </w:r>
      <w:r w:rsidRPr="005F46D2">
        <w:rPr>
          <w:rStyle w:val="24"/>
          <w:i w:val="0"/>
        </w:rPr>
        <w:t>;</w:t>
      </w:r>
    </w:p>
    <w:p w:rsidR="005F46D2" w:rsidRPr="005F46D2" w:rsidRDefault="005F46D2" w:rsidP="007C49F9">
      <w:pPr>
        <w:pStyle w:val="22"/>
        <w:numPr>
          <w:ilvl w:val="0"/>
          <w:numId w:val="18"/>
        </w:numPr>
        <w:shd w:val="clear" w:color="auto" w:fill="auto"/>
        <w:tabs>
          <w:tab w:val="left" w:pos="748"/>
        </w:tabs>
        <w:ind w:firstLine="400"/>
        <w:jc w:val="both"/>
        <w:rPr>
          <w:sz w:val="28"/>
          <w:szCs w:val="28"/>
        </w:rPr>
      </w:pPr>
      <w:proofErr w:type="spellStart"/>
      <w:r w:rsidRPr="005F46D2">
        <w:rPr>
          <w:sz w:val="28"/>
          <w:szCs w:val="28"/>
        </w:rPr>
        <w:t>Булах</w:t>
      </w:r>
      <w:proofErr w:type="spellEnd"/>
      <w:r w:rsidRPr="005F46D2">
        <w:rPr>
          <w:sz w:val="28"/>
          <w:szCs w:val="28"/>
        </w:rPr>
        <w:t xml:space="preserve"> Т.С., </w:t>
      </w:r>
      <w:proofErr w:type="gramStart"/>
      <w:r w:rsidRPr="005F46D2">
        <w:rPr>
          <w:sz w:val="28"/>
          <w:szCs w:val="28"/>
        </w:rPr>
        <w:t>исполняющий</w:t>
      </w:r>
      <w:proofErr w:type="gramEnd"/>
      <w:r w:rsidRPr="005F46D2">
        <w:rPr>
          <w:sz w:val="28"/>
          <w:szCs w:val="28"/>
        </w:rPr>
        <w:t xml:space="preserve"> обязанности директора муниципального бюджетного образовательного учреждения дополнительного образования </w:t>
      </w:r>
      <w:proofErr w:type="spellStart"/>
      <w:r w:rsidRPr="005F46D2">
        <w:rPr>
          <w:sz w:val="28"/>
          <w:szCs w:val="28"/>
        </w:rPr>
        <w:t>детско</w:t>
      </w:r>
      <w:proofErr w:type="spellEnd"/>
      <w:r w:rsidRPr="005F46D2">
        <w:rPr>
          <w:sz w:val="28"/>
          <w:szCs w:val="28"/>
        </w:rPr>
        <w:t xml:space="preserve"> - юношеской спортивной школы;</w:t>
      </w:r>
    </w:p>
    <w:p w:rsidR="005F46D2" w:rsidRPr="005F46D2" w:rsidRDefault="005F46D2" w:rsidP="007C49F9">
      <w:pPr>
        <w:pStyle w:val="22"/>
        <w:numPr>
          <w:ilvl w:val="0"/>
          <w:numId w:val="18"/>
        </w:numPr>
        <w:shd w:val="clear" w:color="auto" w:fill="auto"/>
        <w:tabs>
          <w:tab w:val="left" w:pos="748"/>
        </w:tabs>
        <w:ind w:firstLine="400"/>
        <w:jc w:val="both"/>
        <w:rPr>
          <w:sz w:val="28"/>
          <w:szCs w:val="28"/>
        </w:rPr>
      </w:pPr>
      <w:r w:rsidRPr="005F46D2">
        <w:rPr>
          <w:sz w:val="28"/>
          <w:szCs w:val="28"/>
        </w:rPr>
        <w:t>Бушуева Л.Н., директор муниципального унитарного предприятия «Волчанский автоэлектротранспорт»;</w:t>
      </w:r>
    </w:p>
    <w:p w:rsidR="005F46D2" w:rsidRPr="005F46D2" w:rsidRDefault="005F46D2" w:rsidP="007C49F9">
      <w:pPr>
        <w:pStyle w:val="22"/>
        <w:numPr>
          <w:ilvl w:val="0"/>
          <w:numId w:val="18"/>
        </w:numPr>
        <w:shd w:val="clear" w:color="auto" w:fill="auto"/>
        <w:tabs>
          <w:tab w:val="left" w:pos="748"/>
        </w:tabs>
        <w:ind w:firstLine="400"/>
        <w:jc w:val="both"/>
        <w:rPr>
          <w:sz w:val="28"/>
          <w:szCs w:val="28"/>
        </w:rPr>
      </w:pPr>
      <w:r w:rsidRPr="005F46D2">
        <w:rPr>
          <w:sz w:val="28"/>
          <w:szCs w:val="28"/>
        </w:rPr>
        <w:t xml:space="preserve">Вервейн В.К., директор </w:t>
      </w:r>
      <w:r w:rsidR="0076468E">
        <w:rPr>
          <w:sz w:val="28"/>
          <w:szCs w:val="28"/>
        </w:rPr>
        <w:t>частного профессионального образовательного учреждения</w:t>
      </w:r>
      <w:r w:rsidRPr="005F46D2">
        <w:rPr>
          <w:sz w:val="28"/>
          <w:szCs w:val="28"/>
        </w:rPr>
        <w:t xml:space="preserve"> «Учебный центр «</w:t>
      </w:r>
      <w:proofErr w:type="spellStart"/>
      <w:r w:rsidRPr="005F46D2">
        <w:rPr>
          <w:sz w:val="28"/>
          <w:szCs w:val="28"/>
        </w:rPr>
        <w:t>Автовираж</w:t>
      </w:r>
      <w:proofErr w:type="spellEnd"/>
      <w:r w:rsidRPr="005F46D2">
        <w:rPr>
          <w:sz w:val="28"/>
          <w:szCs w:val="28"/>
        </w:rPr>
        <w:t xml:space="preserve">» </w:t>
      </w:r>
      <w:r w:rsidR="00824F00" w:rsidRPr="00374EFF">
        <w:rPr>
          <w:rStyle w:val="24"/>
        </w:rPr>
        <w:t>(</w:t>
      </w:r>
      <w:r w:rsidRPr="00374EFF">
        <w:rPr>
          <w:rStyle w:val="24"/>
        </w:rPr>
        <w:t>по согласованию)</w:t>
      </w:r>
    </w:p>
    <w:p w:rsidR="005F46D2" w:rsidRPr="005F46D2" w:rsidRDefault="005F46D2" w:rsidP="007C49F9">
      <w:pPr>
        <w:pStyle w:val="22"/>
        <w:numPr>
          <w:ilvl w:val="0"/>
          <w:numId w:val="18"/>
        </w:numPr>
        <w:shd w:val="clear" w:color="auto" w:fill="auto"/>
        <w:tabs>
          <w:tab w:val="left" w:pos="822"/>
        </w:tabs>
        <w:ind w:firstLine="400"/>
        <w:jc w:val="both"/>
        <w:rPr>
          <w:sz w:val="28"/>
          <w:szCs w:val="28"/>
        </w:rPr>
      </w:pPr>
      <w:r w:rsidRPr="005F46D2">
        <w:rPr>
          <w:sz w:val="28"/>
          <w:szCs w:val="28"/>
        </w:rPr>
        <w:t xml:space="preserve">Воскобойников В.П., директор общества с ограниченной ответственностью «Коммунальщик» </w:t>
      </w:r>
      <w:r w:rsidRPr="00374EFF">
        <w:rPr>
          <w:rStyle w:val="24"/>
        </w:rPr>
        <w:t>(по согласованию)</w:t>
      </w:r>
      <w:r w:rsidRPr="005F46D2">
        <w:rPr>
          <w:rStyle w:val="24"/>
          <w:i w:val="0"/>
        </w:rPr>
        <w:t>;</w:t>
      </w:r>
    </w:p>
    <w:p w:rsidR="005F46D2" w:rsidRPr="005F46D2" w:rsidRDefault="005F46D2" w:rsidP="007C49F9">
      <w:pPr>
        <w:pStyle w:val="22"/>
        <w:numPr>
          <w:ilvl w:val="0"/>
          <w:numId w:val="18"/>
        </w:numPr>
        <w:shd w:val="clear" w:color="auto" w:fill="auto"/>
        <w:tabs>
          <w:tab w:val="left" w:pos="822"/>
        </w:tabs>
        <w:ind w:firstLine="400"/>
        <w:jc w:val="both"/>
        <w:rPr>
          <w:sz w:val="28"/>
          <w:szCs w:val="28"/>
        </w:rPr>
      </w:pPr>
      <w:r w:rsidRPr="005F46D2">
        <w:rPr>
          <w:sz w:val="28"/>
          <w:szCs w:val="28"/>
        </w:rPr>
        <w:t>Гараева Р.Р., директор муниципального автономного учреждения культуры «Культурно - досуговый центр»;</w:t>
      </w:r>
    </w:p>
    <w:p w:rsidR="005F46D2" w:rsidRPr="005F46D2" w:rsidRDefault="005F46D2" w:rsidP="007C49F9">
      <w:pPr>
        <w:pStyle w:val="22"/>
        <w:numPr>
          <w:ilvl w:val="0"/>
          <w:numId w:val="18"/>
        </w:numPr>
        <w:shd w:val="clear" w:color="auto" w:fill="auto"/>
        <w:tabs>
          <w:tab w:val="left" w:pos="817"/>
        </w:tabs>
        <w:ind w:firstLine="400"/>
        <w:jc w:val="both"/>
        <w:rPr>
          <w:sz w:val="28"/>
          <w:szCs w:val="28"/>
        </w:rPr>
      </w:pPr>
      <w:r w:rsidRPr="005F46D2">
        <w:rPr>
          <w:sz w:val="28"/>
          <w:szCs w:val="28"/>
        </w:rPr>
        <w:t>Докукин В.А., директор муниципального казенного учреждения «Управление городского хозяйства»</w:t>
      </w:r>
      <w:r w:rsidR="00494CE1">
        <w:rPr>
          <w:sz w:val="28"/>
          <w:szCs w:val="28"/>
        </w:rPr>
        <w:t>;</w:t>
      </w:r>
    </w:p>
    <w:p w:rsidR="005F46D2" w:rsidRPr="00C0428A" w:rsidRDefault="005F46D2" w:rsidP="00CC7038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ind w:firstLine="426"/>
        <w:jc w:val="both"/>
        <w:rPr>
          <w:b w:val="0"/>
          <w:sz w:val="28"/>
          <w:szCs w:val="28"/>
        </w:rPr>
      </w:pPr>
      <w:r w:rsidRPr="007C49F9">
        <w:rPr>
          <w:b w:val="0"/>
          <w:sz w:val="28"/>
          <w:szCs w:val="28"/>
        </w:rPr>
        <w:lastRenderedPageBreak/>
        <w:t>Исакова Е.Ю., директор государственного автономного образовательного учреждения среднего профессионального образования</w:t>
      </w:r>
      <w:bookmarkStart w:id="1" w:name="bookmark2"/>
      <w:r w:rsidRPr="007C49F9">
        <w:rPr>
          <w:b w:val="0"/>
          <w:sz w:val="28"/>
          <w:szCs w:val="28"/>
        </w:rPr>
        <w:t xml:space="preserve"> Свердловской области «Карпинский машиностроительный техникум» </w:t>
      </w:r>
      <w:r w:rsidRPr="007C49F9">
        <w:rPr>
          <w:rStyle w:val="3100"/>
          <w:b w:val="0"/>
          <w:i w:val="0"/>
          <w:sz w:val="28"/>
          <w:szCs w:val="28"/>
        </w:rPr>
        <w:t>(по</w:t>
      </w:r>
      <w:bookmarkEnd w:id="1"/>
      <w:r w:rsidR="00C0428A">
        <w:rPr>
          <w:b w:val="0"/>
          <w:sz w:val="28"/>
          <w:szCs w:val="28"/>
        </w:rPr>
        <w:t xml:space="preserve"> согласованию)</w:t>
      </w:r>
      <w:r w:rsidRPr="00C0428A">
        <w:rPr>
          <w:b w:val="0"/>
          <w:sz w:val="28"/>
          <w:szCs w:val="28"/>
        </w:rPr>
        <w:t>;</w:t>
      </w:r>
    </w:p>
    <w:p w:rsidR="005F46D2" w:rsidRPr="005F46D2" w:rsidRDefault="00C0428A" w:rsidP="00CC7038">
      <w:pPr>
        <w:pStyle w:val="22"/>
        <w:numPr>
          <w:ilvl w:val="0"/>
          <w:numId w:val="18"/>
        </w:numPr>
        <w:shd w:val="clear" w:color="auto" w:fill="auto"/>
        <w:tabs>
          <w:tab w:val="left" w:pos="567"/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F46D2" w:rsidRPr="005F46D2">
        <w:rPr>
          <w:sz w:val="28"/>
          <w:szCs w:val="28"/>
        </w:rPr>
        <w:t>Рысьева</w:t>
      </w:r>
      <w:proofErr w:type="spellEnd"/>
      <w:r w:rsidR="005F46D2" w:rsidRPr="005F46D2">
        <w:rPr>
          <w:sz w:val="28"/>
          <w:szCs w:val="28"/>
        </w:rPr>
        <w:t xml:space="preserve"> Н.М., начальник территориального отраслевого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по городу Волчанску </w:t>
      </w:r>
      <w:r w:rsidR="005F46D2" w:rsidRPr="00374EFF">
        <w:rPr>
          <w:rStyle w:val="24"/>
        </w:rPr>
        <w:t>(по согласованию)</w:t>
      </w:r>
      <w:r w:rsidR="005F46D2" w:rsidRPr="005F46D2">
        <w:rPr>
          <w:rStyle w:val="24"/>
          <w:i w:val="0"/>
        </w:rPr>
        <w:t>;</w:t>
      </w:r>
    </w:p>
    <w:p w:rsidR="005F46D2" w:rsidRPr="005F46D2" w:rsidRDefault="005F46D2" w:rsidP="00D871AF">
      <w:pPr>
        <w:pStyle w:val="22"/>
        <w:numPr>
          <w:ilvl w:val="0"/>
          <w:numId w:val="18"/>
        </w:numPr>
        <w:shd w:val="clear" w:color="auto" w:fill="auto"/>
        <w:tabs>
          <w:tab w:val="left" w:pos="567"/>
          <w:tab w:val="left" w:pos="869"/>
        </w:tabs>
        <w:ind w:firstLine="426"/>
        <w:jc w:val="both"/>
        <w:rPr>
          <w:sz w:val="28"/>
          <w:szCs w:val="28"/>
        </w:rPr>
      </w:pPr>
      <w:r w:rsidRPr="005F46D2">
        <w:rPr>
          <w:sz w:val="28"/>
          <w:szCs w:val="28"/>
        </w:rPr>
        <w:t>Карелина Т.Б., специалист 1 категории отдела по гражданской обороне и чрезвычайным ситуациям администрации Волчанского городского округа;</w:t>
      </w:r>
    </w:p>
    <w:p w:rsidR="005F46D2" w:rsidRPr="00D871AF" w:rsidRDefault="005F46D2" w:rsidP="00D871AF">
      <w:pPr>
        <w:pStyle w:val="22"/>
        <w:numPr>
          <w:ilvl w:val="0"/>
          <w:numId w:val="18"/>
        </w:numPr>
        <w:shd w:val="clear" w:color="auto" w:fill="auto"/>
        <w:tabs>
          <w:tab w:val="left" w:pos="567"/>
          <w:tab w:val="left" w:pos="880"/>
        </w:tabs>
        <w:ind w:firstLine="426"/>
        <w:jc w:val="both"/>
        <w:rPr>
          <w:sz w:val="28"/>
          <w:szCs w:val="28"/>
        </w:rPr>
      </w:pPr>
      <w:proofErr w:type="spellStart"/>
      <w:r w:rsidRPr="005F46D2">
        <w:rPr>
          <w:sz w:val="28"/>
          <w:szCs w:val="28"/>
        </w:rPr>
        <w:t>Клинк</w:t>
      </w:r>
      <w:proofErr w:type="spellEnd"/>
      <w:r w:rsidRPr="005F46D2">
        <w:rPr>
          <w:sz w:val="28"/>
          <w:szCs w:val="28"/>
        </w:rPr>
        <w:t xml:space="preserve"> А.В., начальник </w:t>
      </w:r>
      <w:proofErr w:type="gramStart"/>
      <w:r w:rsidRPr="005F46D2">
        <w:rPr>
          <w:sz w:val="28"/>
          <w:szCs w:val="28"/>
        </w:rPr>
        <w:t>отдела Государственной инспекции</w:t>
      </w:r>
      <w:r w:rsidR="00D871AF">
        <w:rPr>
          <w:sz w:val="28"/>
          <w:szCs w:val="28"/>
        </w:rPr>
        <w:t xml:space="preserve"> </w:t>
      </w:r>
      <w:r w:rsidRPr="00D871AF">
        <w:rPr>
          <w:sz w:val="28"/>
          <w:szCs w:val="28"/>
        </w:rPr>
        <w:t>безопасности</w:t>
      </w:r>
      <w:r w:rsidRPr="00D871AF">
        <w:rPr>
          <w:sz w:val="28"/>
          <w:szCs w:val="28"/>
        </w:rPr>
        <w:tab/>
        <w:t>дорожного</w:t>
      </w:r>
      <w:r w:rsidRPr="00D871AF">
        <w:rPr>
          <w:sz w:val="28"/>
          <w:szCs w:val="28"/>
        </w:rPr>
        <w:tab/>
        <w:t>движения межмуниципального отдела</w:t>
      </w:r>
      <w:r w:rsidR="00D871AF">
        <w:rPr>
          <w:sz w:val="28"/>
          <w:szCs w:val="28"/>
        </w:rPr>
        <w:t xml:space="preserve"> </w:t>
      </w:r>
      <w:r w:rsidRPr="00D871AF">
        <w:rPr>
          <w:sz w:val="28"/>
          <w:szCs w:val="28"/>
        </w:rPr>
        <w:t>Министерства</w:t>
      </w:r>
      <w:r w:rsidRPr="00D871AF">
        <w:rPr>
          <w:sz w:val="28"/>
          <w:szCs w:val="28"/>
        </w:rPr>
        <w:tab/>
        <w:t>внутренних</w:t>
      </w:r>
      <w:r w:rsidRPr="00D871AF">
        <w:rPr>
          <w:sz w:val="28"/>
          <w:szCs w:val="28"/>
        </w:rPr>
        <w:tab/>
        <w:t>дел</w:t>
      </w:r>
      <w:proofErr w:type="gramEnd"/>
      <w:r w:rsidRPr="00D871AF">
        <w:rPr>
          <w:sz w:val="28"/>
          <w:szCs w:val="28"/>
        </w:rPr>
        <w:t xml:space="preserve"> России «Краснотурьинский» </w:t>
      </w:r>
      <w:r w:rsidRPr="00374EFF">
        <w:rPr>
          <w:rStyle w:val="24"/>
        </w:rPr>
        <w:t>(по</w:t>
      </w:r>
      <w:r w:rsidR="00D871AF" w:rsidRPr="00374EFF">
        <w:rPr>
          <w:rStyle w:val="24"/>
        </w:rPr>
        <w:t xml:space="preserve"> </w:t>
      </w:r>
      <w:r w:rsidR="00D871AF" w:rsidRPr="00374EFF">
        <w:rPr>
          <w:sz w:val="28"/>
          <w:szCs w:val="28"/>
        </w:rPr>
        <w:t>согласованию)</w:t>
      </w:r>
      <w:r w:rsidRPr="00D871AF">
        <w:rPr>
          <w:sz w:val="28"/>
          <w:szCs w:val="28"/>
        </w:rPr>
        <w:t>,</w:t>
      </w:r>
    </w:p>
    <w:p w:rsidR="005F46D2" w:rsidRPr="005F46D2" w:rsidRDefault="005F46D2" w:rsidP="00D871AF">
      <w:pPr>
        <w:pStyle w:val="22"/>
        <w:numPr>
          <w:ilvl w:val="0"/>
          <w:numId w:val="18"/>
        </w:numPr>
        <w:shd w:val="clear" w:color="auto" w:fill="auto"/>
        <w:tabs>
          <w:tab w:val="left" w:pos="567"/>
          <w:tab w:val="left" w:pos="874"/>
        </w:tabs>
        <w:ind w:firstLine="426"/>
        <w:jc w:val="both"/>
        <w:rPr>
          <w:sz w:val="28"/>
          <w:szCs w:val="28"/>
        </w:rPr>
      </w:pPr>
      <w:r w:rsidRPr="005F46D2">
        <w:rPr>
          <w:sz w:val="28"/>
          <w:szCs w:val="28"/>
        </w:rPr>
        <w:t xml:space="preserve">Кузьмина И.В., директор муниципального </w:t>
      </w:r>
      <w:r w:rsidR="0076468E">
        <w:rPr>
          <w:sz w:val="28"/>
          <w:szCs w:val="28"/>
        </w:rPr>
        <w:t>бюджетного</w:t>
      </w:r>
      <w:r w:rsidRPr="005F46D2">
        <w:rPr>
          <w:sz w:val="28"/>
          <w:szCs w:val="28"/>
        </w:rPr>
        <w:t xml:space="preserve"> образовательного учреждения дополнительного образования Дом детского творчества;</w:t>
      </w:r>
    </w:p>
    <w:p w:rsidR="005F46D2" w:rsidRPr="005F46D2" w:rsidRDefault="005F46D2" w:rsidP="00D871AF">
      <w:pPr>
        <w:pStyle w:val="22"/>
        <w:numPr>
          <w:ilvl w:val="0"/>
          <w:numId w:val="18"/>
        </w:numPr>
        <w:shd w:val="clear" w:color="auto" w:fill="auto"/>
        <w:tabs>
          <w:tab w:val="left" w:pos="567"/>
          <w:tab w:val="left" w:pos="869"/>
        </w:tabs>
        <w:ind w:firstLine="426"/>
        <w:jc w:val="both"/>
        <w:rPr>
          <w:sz w:val="28"/>
          <w:szCs w:val="28"/>
        </w:rPr>
      </w:pPr>
      <w:r w:rsidRPr="005F46D2">
        <w:rPr>
          <w:sz w:val="28"/>
          <w:szCs w:val="28"/>
        </w:rPr>
        <w:t xml:space="preserve">Макарова М.В., главный врач государственного бюджетного учреждения здравоохранения Свердловской области «Волчанская городская больница» </w:t>
      </w:r>
      <w:r w:rsidRPr="00374EFF">
        <w:rPr>
          <w:rStyle w:val="24"/>
        </w:rPr>
        <w:t>(по согласованию)</w:t>
      </w:r>
      <w:r w:rsidRPr="005F46D2">
        <w:rPr>
          <w:rStyle w:val="24"/>
          <w:i w:val="0"/>
        </w:rPr>
        <w:t>;</w:t>
      </w:r>
    </w:p>
    <w:p w:rsidR="005F46D2" w:rsidRPr="005F46D2" w:rsidRDefault="005F46D2" w:rsidP="00D871AF">
      <w:pPr>
        <w:pStyle w:val="22"/>
        <w:numPr>
          <w:ilvl w:val="0"/>
          <w:numId w:val="18"/>
        </w:numPr>
        <w:shd w:val="clear" w:color="auto" w:fill="auto"/>
        <w:tabs>
          <w:tab w:val="left" w:pos="567"/>
          <w:tab w:val="left" w:pos="859"/>
        </w:tabs>
        <w:ind w:firstLine="426"/>
        <w:jc w:val="both"/>
        <w:rPr>
          <w:sz w:val="28"/>
          <w:szCs w:val="28"/>
        </w:rPr>
      </w:pPr>
      <w:r w:rsidRPr="005F46D2">
        <w:rPr>
          <w:sz w:val="28"/>
          <w:szCs w:val="28"/>
        </w:rPr>
        <w:t>Недовесов С.В., директор общества с ограниченной ответственностью «Комплекс</w:t>
      </w:r>
      <w:r w:rsidR="0078459E">
        <w:rPr>
          <w:sz w:val="28"/>
          <w:szCs w:val="28"/>
        </w:rPr>
        <w:t xml:space="preserve"> </w:t>
      </w:r>
      <w:r w:rsidRPr="005F46D2">
        <w:rPr>
          <w:sz w:val="28"/>
          <w:szCs w:val="28"/>
        </w:rPr>
        <w:t xml:space="preserve">Север» </w:t>
      </w:r>
      <w:r w:rsidRPr="00374EFF">
        <w:rPr>
          <w:rStyle w:val="24"/>
        </w:rPr>
        <w:t>(по согласованию)</w:t>
      </w:r>
      <w:r w:rsidRPr="005F46D2">
        <w:rPr>
          <w:rStyle w:val="24"/>
          <w:i w:val="0"/>
        </w:rPr>
        <w:t>;</w:t>
      </w:r>
    </w:p>
    <w:p w:rsidR="005F46D2" w:rsidRPr="005F46D2" w:rsidRDefault="005F46D2" w:rsidP="00D871AF">
      <w:pPr>
        <w:pStyle w:val="22"/>
        <w:numPr>
          <w:ilvl w:val="0"/>
          <w:numId w:val="18"/>
        </w:numPr>
        <w:shd w:val="clear" w:color="auto" w:fill="auto"/>
        <w:tabs>
          <w:tab w:val="left" w:pos="567"/>
          <w:tab w:val="left" w:pos="864"/>
        </w:tabs>
        <w:ind w:firstLine="426"/>
        <w:jc w:val="both"/>
        <w:rPr>
          <w:sz w:val="28"/>
          <w:szCs w:val="28"/>
        </w:rPr>
      </w:pPr>
      <w:r w:rsidRPr="005F46D2">
        <w:rPr>
          <w:sz w:val="28"/>
          <w:szCs w:val="28"/>
        </w:rPr>
        <w:t>Отраднов К.Ф., председатель Волчанской городской общественной организации ветеранов (пенсионеров);</w:t>
      </w:r>
    </w:p>
    <w:p w:rsidR="005F46D2" w:rsidRPr="005F46D2" w:rsidRDefault="005F46D2" w:rsidP="00D871AF">
      <w:pPr>
        <w:pStyle w:val="22"/>
        <w:numPr>
          <w:ilvl w:val="0"/>
          <w:numId w:val="18"/>
        </w:numPr>
        <w:shd w:val="clear" w:color="auto" w:fill="auto"/>
        <w:tabs>
          <w:tab w:val="left" w:pos="567"/>
          <w:tab w:val="left" w:pos="859"/>
        </w:tabs>
        <w:ind w:firstLine="426"/>
        <w:jc w:val="both"/>
        <w:rPr>
          <w:sz w:val="28"/>
          <w:szCs w:val="28"/>
        </w:rPr>
      </w:pPr>
      <w:r w:rsidRPr="005F46D2">
        <w:rPr>
          <w:sz w:val="28"/>
          <w:szCs w:val="28"/>
        </w:rPr>
        <w:t xml:space="preserve">Пермяков А.Ю., председатель Волчанской городской Думы </w:t>
      </w:r>
      <w:r w:rsidR="0078459E" w:rsidRPr="00374EFF">
        <w:rPr>
          <w:rStyle w:val="24"/>
        </w:rPr>
        <w:t>(по согласованию)</w:t>
      </w:r>
      <w:r w:rsidRPr="005F46D2">
        <w:rPr>
          <w:rStyle w:val="24"/>
          <w:i w:val="0"/>
        </w:rPr>
        <w:t>,</w:t>
      </w:r>
    </w:p>
    <w:p w:rsidR="005F46D2" w:rsidRPr="005F46D2" w:rsidRDefault="005F46D2" w:rsidP="00D871AF">
      <w:pPr>
        <w:pStyle w:val="22"/>
        <w:numPr>
          <w:ilvl w:val="0"/>
          <w:numId w:val="18"/>
        </w:numPr>
        <w:shd w:val="clear" w:color="auto" w:fill="auto"/>
        <w:tabs>
          <w:tab w:val="left" w:pos="567"/>
          <w:tab w:val="left" w:pos="869"/>
        </w:tabs>
        <w:ind w:firstLine="426"/>
        <w:jc w:val="both"/>
        <w:rPr>
          <w:sz w:val="28"/>
          <w:szCs w:val="28"/>
        </w:rPr>
      </w:pPr>
      <w:r w:rsidRPr="005F46D2">
        <w:rPr>
          <w:sz w:val="28"/>
          <w:szCs w:val="28"/>
        </w:rPr>
        <w:t>Ройд Ю.А., ведущий специалист отдела потребительского рынка и услуг администрации Волчанского городского округа;</w:t>
      </w:r>
    </w:p>
    <w:p w:rsidR="005F46D2" w:rsidRPr="005F46D2" w:rsidRDefault="005F46D2" w:rsidP="00D871AF">
      <w:pPr>
        <w:pStyle w:val="22"/>
        <w:numPr>
          <w:ilvl w:val="0"/>
          <w:numId w:val="18"/>
        </w:numPr>
        <w:shd w:val="clear" w:color="auto" w:fill="auto"/>
        <w:tabs>
          <w:tab w:val="left" w:pos="567"/>
          <w:tab w:val="left" w:pos="864"/>
        </w:tabs>
        <w:ind w:firstLine="426"/>
        <w:jc w:val="both"/>
        <w:rPr>
          <w:sz w:val="28"/>
          <w:szCs w:val="28"/>
        </w:rPr>
      </w:pPr>
      <w:r w:rsidRPr="005F46D2">
        <w:rPr>
          <w:sz w:val="28"/>
          <w:szCs w:val="28"/>
        </w:rPr>
        <w:t xml:space="preserve">Светлова Е.В., директор государственного автономного учреждения Свердловской области «Комплексный центр социального обслуживания населения» </w:t>
      </w:r>
      <w:proofErr w:type="gramStart"/>
      <w:r w:rsidRPr="005F46D2">
        <w:rPr>
          <w:sz w:val="28"/>
          <w:szCs w:val="28"/>
        </w:rPr>
        <w:t>г</w:t>
      </w:r>
      <w:proofErr w:type="gramEnd"/>
      <w:r w:rsidRPr="005F46D2">
        <w:rPr>
          <w:sz w:val="28"/>
          <w:szCs w:val="28"/>
        </w:rPr>
        <w:t xml:space="preserve">. Волчанска» </w:t>
      </w:r>
      <w:r w:rsidRPr="00374EFF">
        <w:rPr>
          <w:rStyle w:val="24"/>
        </w:rPr>
        <w:t>(по согласованию)</w:t>
      </w:r>
      <w:r w:rsidRPr="005F46D2">
        <w:rPr>
          <w:rStyle w:val="24"/>
          <w:i w:val="0"/>
        </w:rPr>
        <w:t>;</w:t>
      </w:r>
    </w:p>
    <w:p w:rsidR="005F46D2" w:rsidRPr="005F46D2" w:rsidRDefault="005F46D2" w:rsidP="00D871AF">
      <w:pPr>
        <w:pStyle w:val="22"/>
        <w:numPr>
          <w:ilvl w:val="0"/>
          <w:numId w:val="18"/>
        </w:numPr>
        <w:shd w:val="clear" w:color="auto" w:fill="auto"/>
        <w:tabs>
          <w:tab w:val="left" w:pos="567"/>
          <w:tab w:val="left" w:pos="859"/>
        </w:tabs>
        <w:ind w:firstLine="426"/>
        <w:jc w:val="both"/>
        <w:rPr>
          <w:sz w:val="28"/>
          <w:szCs w:val="28"/>
        </w:rPr>
      </w:pPr>
      <w:r w:rsidRPr="005F46D2">
        <w:rPr>
          <w:sz w:val="28"/>
          <w:szCs w:val="28"/>
        </w:rPr>
        <w:t>Снигирева С.Г., секретарь местного отделения политической партии «Единая Россия»;</w:t>
      </w:r>
    </w:p>
    <w:p w:rsidR="005F46D2" w:rsidRPr="005F46D2" w:rsidRDefault="005F46D2" w:rsidP="00D871AF">
      <w:pPr>
        <w:pStyle w:val="22"/>
        <w:numPr>
          <w:ilvl w:val="0"/>
          <w:numId w:val="18"/>
        </w:numPr>
        <w:shd w:val="clear" w:color="auto" w:fill="auto"/>
        <w:tabs>
          <w:tab w:val="left" w:pos="567"/>
          <w:tab w:val="left" w:pos="869"/>
        </w:tabs>
        <w:ind w:firstLine="426"/>
        <w:jc w:val="both"/>
        <w:rPr>
          <w:sz w:val="28"/>
          <w:szCs w:val="28"/>
        </w:rPr>
      </w:pPr>
      <w:r w:rsidRPr="005F46D2">
        <w:rPr>
          <w:sz w:val="28"/>
          <w:szCs w:val="28"/>
        </w:rPr>
        <w:t xml:space="preserve">Стребков В.И., начальник межмуниципального отдела полиции Министерства внутренних дел России «Краснотурьинский» </w:t>
      </w:r>
      <w:r w:rsidRPr="00374EFF">
        <w:rPr>
          <w:rStyle w:val="24"/>
        </w:rPr>
        <w:t>(по согласованию)</w:t>
      </w:r>
      <w:r w:rsidRPr="005F46D2">
        <w:rPr>
          <w:rStyle w:val="24"/>
          <w:i w:val="0"/>
        </w:rPr>
        <w:t>.</w:t>
      </w:r>
    </w:p>
    <w:p w:rsidR="005F46D2" w:rsidRPr="005F46D2" w:rsidRDefault="005F46D2" w:rsidP="00C0428A">
      <w:pPr>
        <w:pStyle w:val="22"/>
        <w:shd w:val="clear" w:color="auto" w:fill="auto"/>
        <w:tabs>
          <w:tab w:val="left" w:pos="822"/>
        </w:tabs>
        <w:ind w:left="420"/>
        <w:jc w:val="both"/>
        <w:rPr>
          <w:sz w:val="28"/>
          <w:szCs w:val="28"/>
        </w:rPr>
      </w:pPr>
    </w:p>
    <w:p w:rsidR="00E25448" w:rsidRDefault="00E25448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78459E" w:rsidRDefault="0078459E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78459E" w:rsidRDefault="0078459E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78459E" w:rsidRDefault="0078459E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78459E" w:rsidRDefault="0078459E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78459E" w:rsidRDefault="0078459E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78459E" w:rsidRDefault="0078459E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78459E" w:rsidRDefault="0078459E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78459E" w:rsidRDefault="0078459E" w:rsidP="00D04E34">
      <w:pPr>
        <w:tabs>
          <w:tab w:val="left" w:pos="5220"/>
        </w:tabs>
        <w:ind w:left="6379"/>
        <w:rPr>
          <w:sz w:val="28"/>
          <w:szCs w:val="28"/>
        </w:rPr>
      </w:pPr>
    </w:p>
    <w:p w:rsidR="0078459E" w:rsidRDefault="0078459E" w:rsidP="00F1152F">
      <w:pPr>
        <w:tabs>
          <w:tab w:val="left" w:pos="5220"/>
        </w:tabs>
        <w:rPr>
          <w:sz w:val="28"/>
          <w:szCs w:val="28"/>
        </w:rPr>
      </w:pPr>
    </w:p>
    <w:p w:rsidR="00D04E34" w:rsidRPr="00822BC3" w:rsidRDefault="00D04E34" w:rsidP="00D04E34">
      <w:pPr>
        <w:tabs>
          <w:tab w:val="left" w:pos="5220"/>
        </w:tabs>
        <w:ind w:left="6379"/>
        <w:rPr>
          <w:sz w:val="28"/>
          <w:szCs w:val="28"/>
        </w:rPr>
      </w:pPr>
      <w:r w:rsidRPr="00822BC3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D04E34" w:rsidRPr="00822BC3" w:rsidRDefault="00D04E34" w:rsidP="00D04E34">
      <w:pPr>
        <w:tabs>
          <w:tab w:val="left" w:pos="5220"/>
        </w:tabs>
        <w:ind w:left="6379"/>
        <w:rPr>
          <w:sz w:val="28"/>
          <w:szCs w:val="28"/>
        </w:rPr>
      </w:pPr>
      <w:r w:rsidRPr="00822BC3">
        <w:rPr>
          <w:sz w:val="28"/>
          <w:szCs w:val="28"/>
        </w:rPr>
        <w:t xml:space="preserve">постановлением главы </w:t>
      </w:r>
    </w:p>
    <w:p w:rsidR="00D04E34" w:rsidRPr="00822BC3" w:rsidRDefault="00D04E34" w:rsidP="00D04E34">
      <w:pPr>
        <w:tabs>
          <w:tab w:val="left" w:pos="5220"/>
        </w:tabs>
        <w:ind w:left="6379"/>
        <w:rPr>
          <w:sz w:val="28"/>
          <w:szCs w:val="28"/>
        </w:rPr>
      </w:pPr>
      <w:r w:rsidRPr="00822BC3">
        <w:rPr>
          <w:sz w:val="28"/>
          <w:szCs w:val="28"/>
        </w:rPr>
        <w:t xml:space="preserve">Волчанского городского округа </w:t>
      </w:r>
    </w:p>
    <w:p w:rsidR="00D04E34" w:rsidRPr="00822BC3" w:rsidRDefault="00D04E34" w:rsidP="00D04E34">
      <w:pPr>
        <w:tabs>
          <w:tab w:val="left" w:pos="5220"/>
        </w:tabs>
        <w:ind w:left="6379"/>
        <w:rPr>
          <w:sz w:val="28"/>
          <w:szCs w:val="28"/>
        </w:rPr>
      </w:pPr>
      <w:r w:rsidRPr="00822BC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5.01.</w:t>
      </w:r>
      <w:r w:rsidRPr="00822BC3">
        <w:rPr>
          <w:sz w:val="28"/>
          <w:szCs w:val="28"/>
        </w:rPr>
        <w:t>201</w:t>
      </w:r>
      <w:r>
        <w:rPr>
          <w:sz w:val="28"/>
          <w:szCs w:val="28"/>
        </w:rPr>
        <w:t>8г. № 13</w:t>
      </w:r>
    </w:p>
    <w:p w:rsidR="00D04E34" w:rsidRDefault="00D04E34" w:rsidP="00D04E34">
      <w:pPr>
        <w:ind w:left="6379"/>
        <w:jc w:val="center"/>
        <w:rPr>
          <w:sz w:val="28"/>
          <w:szCs w:val="28"/>
        </w:rPr>
      </w:pPr>
    </w:p>
    <w:p w:rsidR="00D04E34" w:rsidRPr="00CB6754" w:rsidRDefault="00D04E34" w:rsidP="009C1D88">
      <w:pPr>
        <w:jc w:val="center"/>
        <w:rPr>
          <w:b/>
          <w:sz w:val="28"/>
          <w:szCs w:val="28"/>
          <w:shd w:val="clear" w:color="auto" w:fill="FFFFFF"/>
        </w:rPr>
      </w:pPr>
      <w:r w:rsidRPr="00CB6754">
        <w:rPr>
          <w:b/>
          <w:sz w:val="28"/>
          <w:szCs w:val="28"/>
          <w:shd w:val="clear" w:color="auto" w:fill="FFFFFF"/>
        </w:rPr>
        <w:t>ПЛАН</w:t>
      </w:r>
    </w:p>
    <w:p w:rsidR="00D04E34" w:rsidRDefault="00D04E34" w:rsidP="009C1D88">
      <w:pPr>
        <w:jc w:val="center"/>
        <w:rPr>
          <w:b/>
          <w:sz w:val="28"/>
          <w:szCs w:val="28"/>
        </w:rPr>
      </w:pPr>
      <w:r w:rsidRPr="00A15571">
        <w:rPr>
          <w:b/>
          <w:sz w:val="28"/>
          <w:szCs w:val="28"/>
        </w:rPr>
        <w:t xml:space="preserve">О </w:t>
      </w:r>
      <w:r w:rsidR="00597C3A">
        <w:rPr>
          <w:b/>
          <w:sz w:val="28"/>
          <w:szCs w:val="28"/>
        </w:rPr>
        <w:t>ПОДГОТОВКЕ И ПРОВЕДЕНИЮ В ВОЛЧАНСКОМ ГОРОДСКОМ ОКРУГЕ МЕРОПРИЯТИЙ, ПОСВЯЩЕННЫХ ПРАЗДНОВАНИЮ 75-Й ГОДОВЩИНЫ ПОБЕДЫ В ВЕЛИКОЙ ОТЕЧЕСТВЕННОЙ ВОЙНЕ 1941-1945 ГОДЫ</w:t>
      </w:r>
    </w:p>
    <w:tbl>
      <w:tblPr>
        <w:tblpPr w:leftFromText="180" w:rightFromText="180" w:vertAnchor="text" w:horzAnchor="margin" w:tblpX="74" w:tblpY="19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842"/>
        <w:gridCol w:w="2869"/>
      </w:tblGrid>
      <w:tr w:rsidR="00D04E34" w:rsidRPr="007D38E6" w:rsidTr="00D04E34">
        <w:tc>
          <w:tcPr>
            <w:tcW w:w="534" w:type="dxa"/>
            <w:shd w:val="clear" w:color="auto" w:fill="auto"/>
            <w:vAlign w:val="center"/>
          </w:tcPr>
          <w:p w:rsidR="00D04E34" w:rsidRPr="003F031A" w:rsidRDefault="00D04E34" w:rsidP="00D04E34">
            <w:pPr>
              <w:spacing w:line="240" w:lineRule="atLeast"/>
              <w:ind w:left="-142" w:firstLine="142"/>
              <w:jc w:val="center"/>
              <w:rPr>
                <w:b/>
                <w:sz w:val="28"/>
                <w:szCs w:val="28"/>
              </w:rPr>
            </w:pPr>
            <w:r w:rsidRPr="003F031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F031A">
              <w:rPr>
                <w:b/>
                <w:sz w:val="28"/>
                <w:szCs w:val="28"/>
              </w:rPr>
              <w:t>п</w:t>
            </w:r>
            <w:proofErr w:type="gramEnd"/>
            <w:r w:rsidRPr="003F031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4E34" w:rsidRPr="003F031A" w:rsidRDefault="00D04E34" w:rsidP="00D04E34">
            <w:pPr>
              <w:spacing w:line="240" w:lineRule="atLeast"/>
              <w:ind w:left="-142" w:firstLine="142"/>
              <w:jc w:val="center"/>
              <w:rPr>
                <w:b/>
                <w:sz w:val="28"/>
                <w:szCs w:val="28"/>
              </w:rPr>
            </w:pPr>
            <w:r w:rsidRPr="003F031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4E34" w:rsidRPr="003F031A" w:rsidRDefault="00D04E34" w:rsidP="00D04E34">
            <w:pPr>
              <w:spacing w:line="240" w:lineRule="atLeast"/>
              <w:ind w:left="-142" w:firstLine="142"/>
              <w:jc w:val="center"/>
              <w:rPr>
                <w:b/>
                <w:sz w:val="28"/>
                <w:szCs w:val="28"/>
              </w:rPr>
            </w:pPr>
            <w:r w:rsidRPr="003F031A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04E34" w:rsidRPr="003F031A" w:rsidRDefault="00D04E34" w:rsidP="00D04E34">
            <w:pPr>
              <w:spacing w:line="240" w:lineRule="atLeast"/>
              <w:ind w:left="-142" w:firstLine="142"/>
              <w:jc w:val="center"/>
              <w:rPr>
                <w:b/>
                <w:sz w:val="28"/>
                <w:szCs w:val="28"/>
              </w:rPr>
            </w:pPr>
            <w:r w:rsidRPr="003F031A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D04E34" w:rsidRPr="007D38E6" w:rsidTr="00D04E34">
        <w:tc>
          <w:tcPr>
            <w:tcW w:w="9781" w:type="dxa"/>
            <w:gridSpan w:val="4"/>
            <w:shd w:val="clear" w:color="auto" w:fill="auto"/>
            <w:vAlign w:val="center"/>
          </w:tcPr>
          <w:p w:rsidR="00D04E34" w:rsidRPr="003F031A" w:rsidRDefault="00D04E34" w:rsidP="00D04E34">
            <w:pPr>
              <w:spacing w:line="240" w:lineRule="atLeast"/>
              <w:ind w:left="-142" w:firstLine="142"/>
              <w:jc w:val="center"/>
              <w:rPr>
                <w:b/>
                <w:sz w:val="28"/>
                <w:szCs w:val="28"/>
              </w:rPr>
            </w:pPr>
            <w:r w:rsidRPr="003F031A">
              <w:rPr>
                <w:b/>
                <w:sz w:val="28"/>
                <w:szCs w:val="28"/>
              </w:rPr>
              <w:t>Раздел 1. Памятно – мемориальные мероприятия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spacing w:line="240" w:lineRule="atLeast"/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Работа с Областными, Федеральными архивами - поиск ушедших на фронт из Волчанского с\</w:t>
            </w:r>
            <w:proofErr w:type="gramStart"/>
            <w:r w:rsidRPr="00DD20ED">
              <w:rPr>
                <w:sz w:val="28"/>
                <w:szCs w:val="28"/>
                <w:lang w:eastAsia="en-US"/>
              </w:rPr>
              <w:t>с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7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 xml:space="preserve">В течение всего периода 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КДЦ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spacing w:line="240" w:lineRule="atLeast"/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Выставки личных предметов ветеранов ВОВ хранящихся в музейном фонде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7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С февраля по июль ежегодно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КДЦ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spacing w:line="240" w:lineRule="atLeast"/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 xml:space="preserve">Ремонт обелиска, павшим </w:t>
            </w:r>
            <w:proofErr w:type="spellStart"/>
            <w:r w:rsidRPr="00DD20ED">
              <w:rPr>
                <w:sz w:val="28"/>
                <w:szCs w:val="28"/>
              </w:rPr>
              <w:t>волчанцам</w:t>
            </w:r>
            <w:proofErr w:type="spellEnd"/>
            <w:r w:rsidRPr="00DD20ED">
              <w:rPr>
                <w:sz w:val="28"/>
                <w:szCs w:val="28"/>
              </w:rPr>
              <w:t xml:space="preserve">  в Великой Отечественной войне и памятника воинам – интернационалистам (побелка, покраска, штукатурка и другие работы)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7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Ежегодно до 9 мая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widowControl w:val="0"/>
              <w:suppressAutoHyphens/>
              <w:snapToGrid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«Коммунальщик»</w:t>
            </w:r>
          </w:p>
          <w:p w:rsidR="00D04E34" w:rsidRPr="00DD20ED" w:rsidRDefault="00D04E34" w:rsidP="00D04E34">
            <w:pPr>
              <w:widowControl w:val="0"/>
              <w:suppressAutoHyphens/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КДЦ,</w:t>
            </w:r>
          </w:p>
          <w:p w:rsidR="00D04E34" w:rsidRPr="00DD20ED" w:rsidRDefault="00D04E34" w:rsidP="00D04E34">
            <w:pPr>
              <w:widowControl w:val="0"/>
              <w:suppressAutoHyphens/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администрация ВГО,</w:t>
            </w:r>
          </w:p>
          <w:p w:rsidR="00D04E34" w:rsidRPr="00DD20ED" w:rsidRDefault="00D04E34" w:rsidP="00D04E34">
            <w:pPr>
              <w:widowControl w:val="0"/>
              <w:suppressAutoHyphens/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предприятия, организации, учреждения</w:t>
            </w:r>
          </w:p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(по согласованию)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spacing w:line="240" w:lineRule="atLeast"/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D04E34" w:rsidRPr="00E562EB" w:rsidRDefault="00D04E34" w:rsidP="00D04E34">
            <w:pPr>
              <w:pStyle w:val="af0"/>
              <w:snapToGrid w:val="0"/>
              <w:ind w:left="-108"/>
              <w:rPr>
                <w:sz w:val="28"/>
                <w:szCs w:val="28"/>
              </w:rPr>
            </w:pPr>
            <w:r w:rsidRPr="00E562EB">
              <w:rPr>
                <w:sz w:val="28"/>
                <w:szCs w:val="28"/>
              </w:rPr>
              <w:t xml:space="preserve">Организация шефства учреждений образования и культуры, молодежных общественных объединений </w:t>
            </w:r>
            <w:proofErr w:type="gramStart"/>
            <w:r w:rsidRPr="00E562EB">
              <w:rPr>
                <w:sz w:val="28"/>
                <w:szCs w:val="28"/>
              </w:rPr>
              <w:t>над</w:t>
            </w:r>
            <w:proofErr w:type="gramEnd"/>
            <w:r w:rsidRPr="00E562EB">
              <w:rPr>
                <w:sz w:val="28"/>
                <w:szCs w:val="28"/>
              </w:rPr>
              <w:t>:</w:t>
            </w:r>
          </w:p>
          <w:p w:rsidR="00D04E34" w:rsidRPr="00E562EB" w:rsidRDefault="00D04E34" w:rsidP="00D04E34">
            <w:pPr>
              <w:pStyle w:val="af0"/>
              <w:numPr>
                <w:ilvl w:val="0"/>
                <w:numId w:val="16"/>
              </w:numPr>
              <w:tabs>
                <w:tab w:val="left" w:pos="175"/>
              </w:tabs>
              <w:snapToGrid w:val="0"/>
              <w:ind w:left="-108" w:firstLine="34"/>
              <w:rPr>
                <w:sz w:val="28"/>
                <w:szCs w:val="28"/>
              </w:rPr>
            </w:pPr>
            <w:r w:rsidRPr="00E562EB">
              <w:rPr>
                <w:sz w:val="28"/>
                <w:szCs w:val="28"/>
              </w:rPr>
              <w:t>обелиском, павшим в Великой Отечественной войне;</w:t>
            </w:r>
          </w:p>
          <w:p w:rsidR="00D04E34" w:rsidRPr="00E562EB" w:rsidRDefault="00D04E34" w:rsidP="00D04E34">
            <w:pPr>
              <w:pStyle w:val="af0"/>
              <w:numPr>
                <w:ilvl w:val="0"/>
                <w:numId w:val="16"/>
              </w:numPr>
              <w:tabs>
                <w:tab w:val="left" w:pos="175"/>
              </w:tabs>
              <w:snapToGrid w:val="0"/>
              <w:ind w:left="-108" w:firstLine="0"/>
              <w:rPr>
                <w:sz w:val="28"/>
                <w:szCs w:val="28"/>
              </w:rPr>
            </w:pPr>
            <w:r w:rsidRPr="00E562EB">
              <w:rPr>
                <w:sz w:val="28"/>
                <w:szCs w:val="28"/>
              </w:rPr>
              <w:t>памят</w:t>
            </w:r>
            <w:r>
              <w:rPr>
                <w:sz w:val="28"/>
                <w:szCs w:val="28"/>
              </w:rPr>
              <w:t>ником воинам-интернационалистам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Постоянно</w:t>
            </w:r>
          </w:p>
        </w:tc>
        <w:tc>
          <w:tcPr>
            <w:tcW w:w="2869" w:type="dxa"/>
            <w:shd w:val="clear" w:color="auto" w:fill="auto"/>
          </w:tcPr>
          <w:p w:rsidR="00D04E34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 xml:space="preserve">МАОУ </w:t>
            </w:r>
          </w:p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СОШ  №</w:t>
            </w:r>
            <w:r>
              <w:rPr>
                <w:sz w:val="28"/>
                <w:szCs w:val="28"/>
              </w:rPr>
              <w:t xml:space="preserve"> </w:t>
            </w:r>
            <w:r w:rsidRPr="00DD20ED">
              <w:rPr>
                <w:sz w:val="28"/>
                <w:szCs w:val="28"/>
              </w:rPr>
              <w:t>23,</w:t>
            </w:r>
          </w:p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КДЦ</w:t>
            </w:r>
          </w:p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spacing w:line="240" w:lineRule="atLeast"/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Организация работы уголков боевой славы на предприятия</w:t>
            </w:r>
            <w:r>
              <w:rPr>
                <w:sz w:val="28"/>
                <w:szCs w:val="28"/>
              </w:rPr>
              <w:t>х, в организациях и учреждениях</w:t>
            </w:r>
          </w:p>
          <w:p w:rsidR="00D04E34" w:rsidRPr="00DD20ED" w:rsidRDefault="00D04E34" w:rsidP="00D04E34">
            <w:pPr>
              <w:snapToGrid w:val="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Постоянно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Руководители предприятий, организаций, учреждений</w:t>
            </w:r>
          </w:p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(по согласованию)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spacing w:line="240" w:lineRule="atLeast"/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Организация действующих стендов «Победа деда – моя Победа!»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42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Ежегодно май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 xml:space="preserve">Руководители предприятий, </w:t>
            </w:r>
            <w:r w:rsidRPr="00DD20ED">
              <w:rPr>
                <w:sz w:val="28"/>
                <w:szCs w:val="28"/>
              </w:rPr>
              <w:lastRenderedPageBreak/>
              <w:t>организаций, учреждений</w:t>
            </w:r>
          </w:p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(по согласованию)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spacing w:line="240" w:lineRule="atLeast"/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Сбор материалов, документов, фотографий для создания интерактивной экспозиции, посвящённой 75-летию Великой Победы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С февраля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DD20ED">
              <w:rPr>
                <w:sz w:val="28"/>
                <w:szCs w:val="28"/>
                <w:lang w:eastAsia="en-US"/>
              </w:rPr>
              <w:t>г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DD20ED">
              <w:rPr>
                <w:sz w:val="28"/>
                <w:szCs w:val="28"/>
                <w:lang w:eastAsia="en-US"/>
              </w:rPr>
              <w:t xml:space="preserve"> по июль 2019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КДЦ, ОУ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spacing w:line="240" w:lineRule="atLeast"/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Запись воспоминаний старожилов о годах ВОВ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 xml:space="preserve">В течение всего периода 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  <w:lang w:eastAsia="en-US"/>
              </w:rPr>
              <w:t>КДЦ, ОУ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spacing w:line="240" w:lineRule="atLeast"/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 xml:space="preserve">Краеведческие альбомы </w:t>
            </w:r>
            <w:r w:rsidRPr="00DD20ED">
              <w:rPr>
                <w:rFonts w:eastAsia="Calibri"/>
                <w:sz w:val="28"/>
                <w:szCs w:val="28"/>
                <w:lang w:eastAsia="en-US"/>
              </w:rPr>
              <w:t>«Наши земляки-участники Великой Отечественной войны»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spacing w:after="200"/>
              <w:ind w:left="-142" w:firstLine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  <w:lang w:eastAsia="en-US"/>
              </w:rPr>
              <w:t>КДЦ, ОУ</w:t>
            </w:r>
          </w:p>
        </w:tc>
      </w:tr>
      <w:tr w:rsidR="00D04E34" w:rsidRPr="007D38E6" w:rsidTr="00D04E34">
        <w:tc>
          <w:tcPr>
            <w:tcW w:w="9781" w:type="dxa"/>
            <w:gridSpan w:val="4"/>
            <w:shd w:val="clear" w:color="auto" w:fill="auto"/>
          </w:tcPr>
          <w:p w:rsidR="00D04E34" w:rsidRPr="003F031A" w:rsidRDefault="00D04E34" w:rsidP="00D04E34">
            <w:pPr>
              <w:ind w:left="-142" w:firstLine="142"/>
              <w:jc w:val="center"/>
              <w:rPr>
                <w:b/>
                <w:sz w:val="28"/>
                <w:szCs w:val="28"/>
              </w:rPr>
            </w:pPr>
            <w:r w:rsidRPr="003F031A">
              <w:rPr>
                <w:b/>
                <w:sz w:val="28"/>
                <w:szCs w:val="28"/>
              </w:rPr>
              <w:t>Раздел 2. Информационно-пропагандистские и культурно-массовые мероприятия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  <w:hideMark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hideMark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Лекции на темы о ВОВ</w:t>
            </w:r>
          </w:p>
        </w:tc>
        <w:tc>
          <w:tcPr>
            <w:tcW w:w="1842" w:type="dxa"/>
            <w:shd w:val="clear" w:color="auto" w:fill="auto"/>
            <w:hideMark/>
          </w:tcPr>
          <w:p w:rsidR="00D04E34" w:rsidRPr="00DD20ED" w:rsidRDefault="00D04E34" w:rsidP="00D04E34">
            <w:pPr>
              <w:ind w:lef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С февраля по май ежегодно</w:t>
            </w:r>
          </w:p>
        </w:tc>
        <w:tc>
          <w:tcPr>
            <w:tcW w:w="2869" w:type="dxa"/>
            <w:shd w:val="clear" w:color="auto" w:fill="auto"/>
            <w:hideMark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КДЦ, ОУ, Совет ветеранов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Уроки мужества «Войной опаленное детство», Он ушел фронтовыми дорогами» и т.д.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Май ежегодно</w:t>
            </w:r>
          </w:p>
        </w:tc>
        <w:tc>
          <w:tcPr>
            <w:tcW w:w="2869" w:type="dxa"/>
            <w:shd w:val="clear" w:color="auto" w:fill="auto"/>
          </w:tcPr>
          <w:p w:rsidR="00D04E34" w:rsidRDefault="00D04E34" w:rsidP="00D04E34">
            <w:pPr>
              <w:ind w:lef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 xml:space="preserve">КДЦ, ОУ, Совет ветеранов, </w:t>
            </w:r>
          </w:p>
          <w:p w:rsidR="00D04E34" w:rsidRPr="00DD20ED" w:rsidRDefault="00D04E34" w:rsidP="00D04E34">
            <w:pPr>
              <w:ind w:lef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Дети войны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Проведение праздничных, торжественных мероприятий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Май-июнь ежегодно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КДЦ, учреждения города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Литературно-музыкальная гостиная «А песня ходит на войну…» и т.д.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 xml:space="preserve">Май </w:t>
            </w:r>
            <w:proofErr w:type="gramStart"/>
            <w:r w:rsidRPr="00DD20ED">
              <w:rPr>
                <w:sz w:val="28"/>
                <w:szCs w:val="28"/>
                <w:lang w:eastAsia="en-US"/>
              </w:rPr>
              <w:t>–и</w:t>
            </w:r>
            <w:proofErr w:type="gramEnd"/>
            <w:r w:rsidRPr="00DD20ED">
              <w:rPr>
                <w:sz w:val="28"/>
                <w:szCs w:val="28"/>
                <w:lang w:eastAsia="en-US"/>
              </w:rPr>
              <w:t>юнь ежегодно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ВМШ, КДЦ, ОУ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Книжные выставки «История в лицах и документах»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КДЦ, ОУ,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Опрос-анкета «А что ты знаешь о войне?» и т.д.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Апрель – июнь ежегодно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КДЦ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Создание интерактивной экспозиции, посвящённой 75-летию Великой Победы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С октября 2019 года по февраль 2020 года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КДЦ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Открытие интерактивной экспозиции, посвящённой 75-летию Великой Победы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15 февраля 2020 года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КДЦ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Встречи с детьми войны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С февраля по май ежегодно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Организации, ООДВ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Выпуск книг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D20ED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D20ED">
              <w:rPr>
                <w:sz w:val="28"/>
                <w:szCs w:val="28"/>
                <w:lang w:eastAsia="en-US"/>
              </w:rPr>
              <w:t>воспоминаний детей войны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Май 2020г.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КДЦ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уск книги «Дети о дедах и прадедах, участниках в ВОВ»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У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Серия публикаций  об участника ВОВ 1941-1945 гг.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С февраля по май ежегодно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КДЦ, газета Волчанские вести»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13</w:t>
            </w:r>
            <w:r w:rsidRPr="00DD20ED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lastRenderedPageBreak/>
              <w:t>Игр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D20ED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D20ED">
              <w:rPr>
                <w:sz w:val="28"/>
                <w:szCs w:val="28"/>
                <w:lang w:eastAsia="en-US"/>
              </w:rPr>
              <w:t>квест</w:t>
            </w:r>
            <w:proofErr w:type="spellEnd"/>
            <w:r w:rsidRPr="00DD20ED">
              <w:rPr>
                <w:sz w:val="28"/>
                <w:szCs w:val="28"/>
                <w:lang w:eastAsia="en-US"/>
              </w:rPr>
              <w:t xml:space="preserve"> для учащихся школ ВГО </w:t>
            </w:r>
            <w:r w:rsidRPr="00DD20ED">
              <w:rPr>
                <w:sz w:val="28"/>
                <w:szCs w:val="28"/>
                <w:lang w:eastAsia="en-US"/>
              </w:rPr>
              <w:lastRenderedPageBreak/>
              <w:t>«Хранитель. В поисках военной тайны»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lastRenderedPageBreak/>
              <w:t xml:space="preserve">Конец ноября </w:t>
            </w:r>
            <w:r w:rsidRPr="00DD20ED">
              <w:rPr>
                <w:sz w:val="28"/>
                <w:szCs w:val="28"/>
                <w:lang w:eastAsia="en-US"/>
              </w:rPr>
              <w:lastRenderedPageBreak/>
              <w:t>– начало декабря 2019 года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lastRenderedPageBreak/>
              <w:t>КДЦ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proofErr w:type="spellStart"/>
            <w:r w:rsidRPr="00DD20ED">
              <w:rPr>
                <w:sz w:val="28"/>
                <w:szCs w:val="28"/>
                <w:lang w:eastAsia="en-US"/>
              </w:rPr>
              <w:t>Фотокросс</w:t>
            </w:r>
            <w:proofErr w:type="spellEnd"/>
            <w:r w:rsidRPr="00DD20ED">
              <w:rPr>
                <w:sz w:val="28"/>
                <w:szCs w:val="28"/>
                <w:lang w:eastAsia="en-US"/>
              </w:rPr>
              <w:t xml:space="preserve"> «Навстречу Победе»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56694A" w:rsidP="0056694A">
            <w:pPr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ябрь 2019 г.- </w:t>
            </w:r>
            <w:r w:rsidR="00D04E34" w:rsidRPr="00DD20ED">
              <w:rPr>
                <w:sz w:val="28"/>
                <w:szCs w:val="28"/>
                <w:lang w:eastAsia="en-US"/>
              </w:rPr>
              <w:t>9 мая 2020г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КДЦ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Цикл музыкальных лекториев «Песни военных лет»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В течение 2020 года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ВМШ, КДЦ, ОУ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16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Акция «Читаем детям о войне», «Я – наследник Победы, или о героях былых времен…»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ВМШ, КДЦ, ОУ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17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Краеведческая конференция, посвящённая 75-й годовщине Великой Побед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D20ED">
              <w:rPr>
                <w:sz w:val="28"/>
                <w:szCs w:val="28"/>
                <w:lang w:eastAsia="en-US"/>
              </w:rPr>
              <w:t>2020 года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ОУ, КДЦ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18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Международная акция «Ночь в музее», посвящённая 75-летию Великой Победы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Май</w:t>
            </w:r>
          </w:p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КДЦ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19.</w:t>
            </w:r>
          </w:p>
        </w:tc>
        <w:tc>
          <w:tcPr>
            <w:tcW w:w="4536" w:type="dxa"/>
            <w:shd w:val="clear" w:color="auto" w:fill="auto"/>
          </w:tcPr>
          <w:p w:rsidR="00D04E34" w:rsidRPr="005402F3" w:rsidRDefault="00D04E34" w:rsidP="00D04E34">
            <w:pPr>
              <w:pStyle w:val="af0"/>
              <w:numPr>
                <w:ilvl w:val="0"/>
                <w:numId w:val="17"/>
              </w:numPr>
              <w:tabs>
                <w:tab w:val="left" w:pos="175"/>
              </w:tabs>
              <w:ind w:left="-108" w:right="-108" w:firstLine="0"/>
              <w:rPr>
                <w:sz w:val="28"/>
                <w:szCs w:val="28"/>
                <w:lang w:eastAsia="en-US"/>
              </w:rPr>
            </w:pPr>
            <w:r w:rsidRPr="005402F3">
              <w:rPr>
                <w:sz w:val="28"/>
                <w:szCs w:val="28"/>
                <w:lang w:eastAsia="en-US"/>
              </w:rPr>
              <w:t>Неделя истории: «Никто не забыт и ничто не забыто»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D04E34" w:rsidRPr="005402F3" w:rsidRDefault="00D04E34" w:rsidP="00D04E34">
            <w:pPr>
              <w:pStyle w:val="af0"/>
              <w:numPr>
                <w:ilvl w:val="0"/>
                <w:numId w:val="17"/>
              </w:numPr>
              <w:tabs>
                <w:tab w:val="left" w:pos="222"/>
              </w:tabs>
              <w:ind w:left="-108" w:right="-108" w:firstLine="0"/>
              <w:rPr>
                <w:sz w:val="28"/>
                <w:szCs w:val="28"/>
                <w:lang w:eastAsia="en-US"/>
              </w:rPr>
            </w:pPr>
            <w:r w:rsidRPr="005402F3">
              <w:rPr>
                <w:sz w:val="28"/>
                <w:szCs w:val="28"/>
                <w:lang w:eastAsia="en-US"/>
              </w:rPr>
              <w:t>Выставка рисунков «Путь к Победе»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D04E34" w:rsidRPr="005402F3" w:rsidRDefault="00D04E34" w:rsidP="00D04E34">
            <w:pPr>
              <w:pStyle w:val="af0"/>
              <w:numPr>
                <w:ilvl w:val="0"/>
                <w:numId w:val="17"/>
              </w:numPr>
              <w:tabs>
                <w:tab w:val="left" w:pos="175"/>
              </w:tabs>
              <w:ind w:left="-108" w:right="-108" w:firstLine="0"/>
              <w:rPr>
                <w:sz w:val="28"/>
                <w:szCs w:val="28"/>
                <w:lang w:eastAsia="en-US"/>
              </w:rPr>
            </w:pPr>
            <w:r w:rsidRPr="005402F3">
              <w:rPr>
                <w:sz w:val="28"/>
                <w:szCs w:val="28"/>
                <w:lang w:eastAsia="en-US"/>
              </w:rPr>
              <w:t>Исторический турнир «Подвигу жить в веках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Апрель-май 2020 год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ОУ, КДЦ</w:t>
            </w:r>
          </w:p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Предприятия города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20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Исторический турнир «Подвигу жить в веках»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Июнь 2020 год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ОУ, КДЦ</w:t>
            </w:r>
          </w:p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Предприятия города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21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Встреча с местными поэтами «От семьи оторваны войною…, или</w:t>
            </w:r>
            <w:proofErr w:type="gramStart"/>
            <w:r w:rsidRPr="00DD20ED"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 w:rsidRPr="00DD20ED">
              <w:rPr>
                <w:sz w:val="28"/>
                <w:szCs w:val="28"/>
                <w:lang w:eastAsia="en-US"/>
              </w:rPr>
              <w:t>абыть не имеем права»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Октябрь 2020 год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DD20ED">
              <w:rPr>
                <w:sz w:val="28"/>
                <w:szCs w:val="28"/>
                <w:lang w:eastAsia="en-US"/>
              </w:rPr>
              <w:t>КДЦ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22.</w:t>
            </w:r>
          </w:p>
        </w:tc>
        <w:tc>
          <w:tcPr>
            <w:tcW w:w="4536" w:type="dxa"/>
            <w:shd w:val="clear" w:color="auto" w:fill="auto"/>
          </w:tcPr>
          <w:p w:rsidR="00D04E34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«ПЕСНИ ПОБЕДЫ»</w:t>
            </w:r>
            <w:r w:rsidRPr="00DD20ED">
              <w:rPr>
                <w:sz w:val="28"/>
                <w:szCs w:val="28"/>
              </w:rPr>
              <w:t xml:space="preserve"> </w:t>
            </w:r>
          </w:p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(Дом культуры,</w:t>
            </w:r>
            <w:r>
              <w:rPr>
                <w:sz w:val="28"/>
                <w:szCs w:val="28"/>
              </w:rPr>
              <w:t xml:space="preserve"> </w:t>
            </w:r>
            <w:r w:rsidRPr="00DD20ED">
              <w:rPr>
                <w:sz w:val="28"/>
                <w:szCs w:val="28"/>
              </w:rPr>
              <w:t>ул. Уральского Комсомола, 4)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В течение 2020г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КДЦ,</w:t>
            </w:r>
          </w:p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руководители хоровых коллективов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23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Проведение городских акций «Георгиевская ленточка», «Солдатский треугольник»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9 мая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КДЦ,</w:t>
            </w:r>
          </w:p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волонтеры предприятий, организаций, учреждений</w:t>
            </w:r>
          </w:p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(по согласованию)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24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Освещение в СМИ праздничных мероприятий, материалов, посвященных участникам Великой Отечественной войны, а также лицам, приравненных к ним; о жизни и судьбах детей в годы Великой Отечественной войны</w:t>
            </w:r>
            <w:r>
              <w:rPr>
                <w:sz w:val="28"/>
                <w:szCs w:val="28"/>
              </w:rPr>
              <w:t xml:space="preserve"> </w:t>
            </w:r>
            <w:r w:rsidRPr="00DD20ED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апрель – июнь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СМИ,</w:t>
            </w:r>
          </w:p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руководители предприятий, организаций, учреждений</w:t>
            </w:r>
          </w:p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(по согласованию)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Организация встреч участников Великой Отечественной войны, а также лиц, приравненных к ним с допризывной молодежью, учащимися, трудовыми коллективами, представителями органов местного самоуправления (по отдельному плану)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 xml:space="preserve">апрель– </w:t>
            </w:r>
            <w:proofErr w:type="gramStart"/>
            <w:r w:rsidRPr="00DD20ED">
              <w:rPr>
                <w:sz w:val="28"/>
                <w:szCs w:val="28"/>
              </w:rPr>
              <w:t>ию</w:t>
            </w:r>
            <w:proofErr w:type="gramEnd"/>
            <w:r w:rsidRPr="00DD20ED">
              <w:rPr>
                <w:sz w:val="28"/>
                <w:szCs w:val="28"/>
              </w:rPr>
              <w:t>нь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Совет ветеранов,</w:t>
            </w:r>
          </w:p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военный комиссариат, администрация ВГО, руководители предприятий, организаций, учреждений</w:t>
            </w:r>
          </w:p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(по согласованию)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26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Содействие участию священнослужителей в памятно-мемориальных и торжественно-праздничных мероприятиях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Май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Приход во имя Святителя Николая Чудотворца</w:t>
            </w:r>
          </w:p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(по согласованию)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Спортивные мероприятия (по отдельному плану)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Ежегодно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ДЮСШ</w:t>
            </w:r>
          </w:p>
        </w:tc>
      </w:tr>
      <w:tr w:rsidR="00D04E34" w:rsidRPr="007D38E6" w:rsidTr="00D04E34">
        <w:tc>
          <w:tcPr>
            <w:tcW w:w="9781" w:type="dxa"/>
            <w:gridSpan w:val="4"/>
            <w:shd w:val="clear" w:color="auto" w:fill="auto"/>
          </w:tcPr>
          <w:p w:rsidR="00D04E34" w:rsidRPr="003F031A" w:rsidRDefault="00D04E34" w:rsidP="00D04E34">
            <w:pPr>
              <w:snapToGrid w:val="0"/>
              <w:ind w:left="-142" w:firstLine="142"/>
              <w:jc w:val="center"/>
              <w:rPr>
                <w:b/>
                <w:sz w:val="28"/>
                <w:szCs w:val="28"/>
              </w:rPr>
            </w:pPr>
            <w:r w:rsidRPr="003F031A">
              <w:rPr>
                <w:b/>
                <w:sz w:val="28"/>
                <w:szCs w:val="28"/>
              </w:rPr>
              <w:t>Раздел 3. Мероприятия по улучшению социально-экономических условий жизни инвалидов и участников Великой Отечественной войне, а также лиц, приравненных к ним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Организация посещения каждого участника Великой Отечественной войне с целью уточнения первоочередных проблем ветерана, условий жизни</w:t>
            </w:r>
            <w:r>
              <w:rPr>
                <w:sz w:val="28"/>
                <w:szCs w:val="28"/>
              </w:rPr>
              <w:t>, проведения ремонта жилья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Ежегодно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УСП,</w:t>
            </w:r>
          </w:p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КЦСОН</w:t>
            </w:r>
          </w:p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(по согласованию)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Организация поздравления каждого ветерана с Днем Победы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До 9 Мая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widowControl w:val="0"/>
              <w:suppressAutoHyphens/>
              <w:snapToGrid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ГО,</w:t>
            </w:r>
          </w:p>
          <w:p w:rsidR="00D04E34" w:rsidRPr="00DD20ED" w:rsidRDefault="00D04E34" w:rsidP="00D04E34">
            <w:pPr>
              <w:widowControl w:val="0"/>
              <w:suppressAutoHyphens/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Отдел образования,</w:t>
            </w:r>
          </w:p>
          <w:p w:rsidR="00D04E34" w:rsidRPr="00DD20ED" w:rsidRDefault="00D04E34" w:rsidP="00D04E34">
            <w:pPr>
              <w:widowControl w:val="0"/>
              <w:suppressAutoHyphens/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предприятия, организации, учреждения</w:t>
            </w:r>
          </w:p>
          <w:p w:rsidR="00D04E34" w:rsidRPr="00DD20ED" w:rsidRDefault="00D04E34" w:rsidP="00D04E34">
            <w:pPr>
              <w:widowControl w:val="0"/>
              <w:suppressAutoHyphens/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(по согласованию)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Организация шефства над ветеранами Великой Отечественной войне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Постоянно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бюджетные организации,</w:t>
            </w:r>
          </w:p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Индивидуальные предприниматели</w:t>
            </w:r>
          </w:p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(по согласованию)</w:t>
            </w:r>
          </w:p>
        </w:tc>
      </w:tr>
      <w:tr w:rsidR="00D04E34" w:rsidRPr="007D38E6" w:rsidTr="00D04E34">
        <w:tc>
          <w:tcPr>
            <w:tcW w:w="534" w:type="dxa"/>
            <w:shd w:val="clear" w:color="auto" w:fill="auto"/>
          </w:tcPr>
          <w:p w:rsidR="00D04E34" w:rsidRPr="00DD20ED" w:rsidRDefault="00D04E34" w:rsidP="00D04E34">
            <w:pPr>
              <w:ind w:left="-142" w:firstLine="142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Организация субботников в подъездах и во дворах жилых домов участников Великой Отечественной войне</w:t>
            </w:r>
          </w:p>
        </w:tc>
        <w:tc>
          <w:tcPr>
            <w:tcW w:w="1842" w:type="dxa"/>
            <w:shd w:val="clear" w:color="auto" w:fill="auto"/>
          </w:tcPr>
          <w:p w:rsidR="00D04E34" w:rsidRPr="00DD20ED" w:rsidRDefault="00D04E34" w:rsidP="00D04E34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До 9 мая</w:t>
            </w:r>
          </w:p>
        </w:tc>
        <w:tc>
          <w:tcPr>
            <w:tcW w:w="2869" w:type="dxa"/>
            <w:shd w:val="clear" w:color="auto" w:fill="auto"/>
          </w:tcPr>
          <w:p w:rsidR="00D04E34" w:rsidRPr="00DD20ED" w:rsidRDefault="00D04E34" w:rsidP="00D04E34">
            <w:pPr>
              <w:ind w:left="-108" w:right="-108"/>
              <w:rPr>
                <w:sz w:val="28"/>
                <w:szCs w:val="28"/>
              </w:rPr>
            </w:pPr>
            <w:r w:rsidRPr="00DD20ED">
              <w:rPr>
                <w:sz w:val="28"/>
                <w:szCs w:val="28"/>
              </w:rPr>
              <w:t>ОУ и УК «Коммунальщик», «Коммунальщик 2», «Комплекс Север»</w:t>
            </w:r>
          </w:p>
        </w:tc>
      </w:tr>
    </w:tbl>
    <w:p w:rsidR="00D04E34" w:rsidRPr="00345788" w:rsidRDefault="00D04E34" w:rsidP="00D04E34">
      <w:pPr>
        <w:ind w:left="142"/>
        <w:rPr>
          <w:b/>
          <w:i/>
          <w:sz w:val="20"/>
          <w:szCs w:val="20"/>
        </w:rPr>
      </w:pPr>
      <w:r w:rsidRPr="00345788">
        <w:rPr>
          <w:b/>
          <w:bCs/>
          <w:iCs/>
          <w:sz w:val="20"/>
          <w:szCs w:val="20"/>
        </w:rPr>
        <w:t>Используемые сокращения:</w:t>
      </w:r>
      <w:r w:rsidRPr="00345788">
        <w:rPr>
          <w:b/>
          <w:i/>
          <w:sz w:val="20"/>
          <w:szCs w:val="20"/>
        </w:rPr>
        <w:t xml:space="preserve"> </w:t>
      </w:r>
    </w:p>
    <w:p w:rsidR="00D04E34" w:rsidRPr="00345788" w:rsidRDefault="00D04E34" w:rsidP="00D04E34">
      <w:pPr>
        <w:ind w:left="142"/>
        <w:jc w:val="both"/>
        <w:rPr>
          <w:b/>
          <w:sz w:val="20"/>
          <w:szCs w:val="20"/>
        </w:rPr>
      </w:pPr>
      <w:r w:rsidRPr="00345788">
        <w:rPr>
          <w:b/>
          <w:sz w:val="20"/>
          <w:szCs w:val="20"/>
        </w:rPr>
        <w:t>ВГО</w:t>
      </w:r>
      <w:r w:rsidRPr="00345788">
        <w:rPr>
          <w:sz w:val="20"/>
          <w:szCs w:val="20"/>
        </w:rPr>
        <w:t xml:space="preserve"> – Волчанский городской округ;</w:t>
      </w:r>
    </w:p>
    <w:p w:rsidR="00D04E34" w:rsidRPr="00345788" w:rsidRDefault="00D04E34" w:rsidP="00D04E34">
      <w:pPr>
        <w:ind w:left="142"/>
        <w:jc w:val="both"/>
        <w:rPr>
          <w:b/>
          <w:sz w:val="20"/>
          <w:szCs w:val="20"/>
        </w:rPr>
      </w:pPr>
      <w:r w:rsidRPr="00345788">
        <w:rPr>
          <w:b/>
          <w:sz w:val="20"/>
          <w:szCs w:val="20"/>
          <w:lang w:eastAsia="en-US"/>
        </w:rPr>
        <w:t>ВОВ</w:t>
      </w:r>
      <w:r w:rsidRPr="00345788">
        <w:rPr>
          <w:sz w:val="20"/>
          <w:szCs w:val="20"/>
        </w:rPr>
        <w:t xml:space="preserve"> – Великая Отечественная война;</w:t>
      </w:r>
    </w:p>
    <w:p w:rsidR="00D04E34" w:rsidRPr="00345788" w:rsidRDefault="00D04E34" w:rsidP="00D04E34">
      <w:pPr>
        <w:ind w:left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КЦСОН </w:t>
      </w:r>
      <w:r w:rsidRPr="00345788">
        <w:rPr>
          <w:sz w:val="20"/>
          <w:szCs w:val="20"/>
        </w:rPr>
        <w:t>– Государственное автономное учреждение  «Комплексный центр социального обслуживания населения города Волчанска»;</w:t>
      </w:r>
    </w:p>
    <w:p w:rsidR="00D04E34" w:rsidRPr="00345788" w:rsidRDefault="00D04E34" w:rsidP="00D04E34">
      <w:pPr>
        <w:ind w:left="142"/>
        <w:jc w:val="both"/>
        <w:rPr>
          <w:b/>
          <w:sz w:val="20"/>
          <w:szCs w:val="20"/>
        </w:rPr>
      </w:pPr>
      <w:r w:rsidRPr="00345788">
        <w:rPr>
          <w:b/>
          <w:sz w:val="20"/>
          <w:szCs w:val="20"/>
        </w:rPr>
        <w:t>ДЮСШ</w:t>
      </w:r>
      <w:r w:rsidRPr="00345788">
        <w:rPr>
          <w:sz w:val="20"/>
          <w:szCs w:val="20"/>
        </w:rPr>
        <w:t xml:space="preserve"> -</w:t>
      </w:r>
      <w:r w:rsidRPr="00345788">
        <w:rPr>
          <w:bCs/>
          <w:sz w:val="20"/>
          <w:szCs w:val="20"/>
        </w:rPr>
        <w:t xml:space="preserve"> детско-юношеск</w:t>
      </w:r>
      <w:r>
        <w:rPr>
          <w:bCs/>
          <w:sz w:val="20"/>
          <w:szCs w:val="20"/>
        </w:rPr>
        <w:t>ая</w:t>
      </w:r>
      <w:r w:rsidRPr="00345788">
        <w:rPr>
          <w:bCs/>
          <w:sz w:val="20"/>
          <w:szCs w:val="20"/>
        </w:rPr>
        <w:t xml:space="preserve"> спортивн</w:t>
      </w:r>
      <w:r>
        <w:rPr>
          <w:bCs/>
          <w:sz w:val="20"/>
          <w:szCs w:val="20"/>
        </w:rPr>
        <w:t>ая</w:t>
      </w:r>
      <w:r w:rsidRPr="00345788">
        <w:rPr>
          <w:bCs/>
          <w:sz w:val="20"/>
          <w:szCs w:val="20"/>
        </w:rPr>
        <w:t xml:space="preserve"> школ</w:t>
      </w:r>
      <w:r>
        <w:rPr>
          <w:bCs/>
          <w:sz w:val="20"/>
          <w:szCs w:val="20"/>
        </w:rPr>
        <w:t>а</w:t>
      </w:r>
      <w:r w:rsidRPr="00345788">
        <w:rPr>
          <w:bCs/>
          <w:sz w:val="20"/>
          <w:szCs w:val="20"/>
        </w:rPr>
        <w:t>;</w:t>
      </w:r>
    </w:p>
    <w:p w:rsidR="00D04E34" w:rsidRPr="00345788" w:rsidRDefault="00D04E34" w:rsidP="00D04E34">
      <w:pPr>
        <w:ind w:left="142" w:right="-5"/>
        <w:jc w:val="both"/>
        <w:rPr>
          <w:sz w:val="20"/>
          <w:szCs w:val="20"/>
        </w:rPr>
      </w:pPr>
      <w:r w:rsidRPr="00345788">
        <w:rPr>
          <w:b/>
          <w:sz w:val="20"/>
          <w:szCs w:val="20"/>
          <w:lang w:eastAsia="en-US"/>
        </w:rPr>
        <w:t>КДЦ</w:t>
      </w:r>
      <w:r w:rsidRPr="00345788">
        <w:rPr>
          <w:sz w:val="20"/>
          <w:szCs w:val="20"/>
        </w:rPr>
        <w:t xml:space="preserve"> – «Культурно-досуговый центр»;</w:t>
      </w:r>
      <w:r w:rsidRPr="00345788">
        <w:rPr>
          <w:b/>
          <w:sz w:val="20"/>
          <w:szCs w:val="20"/>
        </w:rPr>
        <w:t xml:space="preserve"> </w:t>
      </w:r>
    </w:p>
    <w:p w:rsidR="00D04E34" w:rsidRPr="00345788" w:rsidRDefault="00D04E34" w:rsidP="00D04E34">
      <w:pPr>
        <w:ind w:left="142"/>
        <w:jc w:val="both"/>
        <w:rPr>
          <w:sz w:val="20"/>
          <w:szCs w:val="20"/>
        </w:rPr>
      </w:pPr>
      <w:r w:rsidRPr="00345788">
        <w:rPr>
          <w:b/>
          <w:sz w:val="20"/>
          <w:szCs w:val="20"/>
        </w:rPr>
        <w:t xml:space="preserve">СОШ № 23 </w:t>
      </w:r>
      <w:r w:rsidRPr="00345788">
        <w:rPr>
          <w:sz w:val="20"/>
          <w:szCs w:val="20"/>
        </w:rPr>
        <w:t xml:space="preserve">- средняя общеобразовательная </w:t>
      </w:r>
      <w:r w:rsidRPr="00345788">
        <w:rPr>
          <w:bCs/>
          <w:sz w:val="20"/>
          <w:szCs w:val="20"/>
        </w:rPr>
        <w:t>школа № 23;</w:t>
      </w:r>
    </w:p>
    <w:p w:rsidR="00D04E34" w:rsidRPr="00345788" w:rsidRDefault="00D04E34" w:rsidP="00D04E34">
      <w:pPr>
        <w:ind w:left="142"/>
        <w:jc w:val="both"/>
        <w:rPr>
          <w:sz w:val="20"/>
          <w:szCs w:val="20"/>
        </w:rPr>
      </w:pPr>
      <w:r w:rsidRPr="00345788">
        <w:rPr>
          <w:b/>
          <w:sz w:val="20"/>
          <w:szCs w:val="20"/>
        </w:rPr>
        <w:t>ВДМШ -</w:t>
      </w:r>
      <w:r>
        <w:rPr>
          <w:b/>
          <w:sz w:val="20"/>
          <w:szCs w:val="20"/>
        </w:rPr>
        <w:t xml:space="preserve"> </w:t>
      </w:r>
      <w:r w:rsidRPr="00345788">
        <w:rPr>
          <w:sz w:val="20"/>
          <w:szCs w:val="20"/>
        </w:rPr>
        <w:t>Волчанская детская музыкальная школа;</w:t>
      </w:r>
    </w:p>
    <w:p w:rsidR="00D04E34" w:rsidRPr="00345788" w:rsidRDefault="00D04E34" w:rsidP="00D04E34">
      <w:pPr>
        <w:ind w:left="142"/>
        <w:jc w:val="both"/>
        <w:rPr>
          <w:b/>
          <w:sz w:val="20"/>
          <w:szCs w:val="20"/>
        </w:rPr>
      </w:pPr>
      <w:r w:rsidRPr="00345788">
        <w:rPr>
          <w:b/>
          <w:sz w:val="20"/>
          <w:szCs w:val="20"/>
          <w:lang w:eastAsia="en-US"/>
        </w:rPr>
        <w:lastRenderedPageBreak/>
        <w:t>ООДВ</w:t>
      </w:r>
      <w:r w:rsidRPr="00345788">
        <w:rPr>
          <w:sz w:val="20"/>
          <w:szCs w:val="20"/>
        </w:rPr>
        <w:t xml:space="preserve">  – общественная организация Дети войны;</w:t>
      </w:r>
    </w:p>
    <w:p w:rsidR="00D04E34" w:rsidRPr="00345788" w:rsidRDefault="00D04E34" w:rsidP="00D04E34">
      <w:pPr>
        <w:ind w:left="142"/>
        <w:jc w:val="both"/>
        <w:rPr>
          <w:b/>
          <w:sz w:val="20"/>
          <w:szCs w:val="20"/>
        </w:rPr>
      </w:pPr>
      <w:r w:rsidRPr="00345788">
        <w:rPr>
          <w:b/>
          <w:sz w:val="20"/>
          <w:szCs w:val="20"/>
        </w:rPr>
        <w:t xml:space="preserve">Отдел </w:t>
      </w:r>
      <w:proofErr w:type="spellStart"/>
      <w:r w:rsidRPr="00345788">
        <w:rPr>
          <w:b/>
          <w:sz w:val="20"/>
          <w:szCs w:val="20"/>
        </w:rPr>
        <w:t>ПРиУ</w:t>
      </w:r>
      <w:proofErr w:type="spellEnd"/>
      <w:r w:rsidRPr="00345788">
        <w:rPr>
          <w:sz w:val="20"/>
          <w:szCs w:val="20"/>
        </w:rPr>
        <w:t xml:space="preserve">  – отдел потребительского рынка и услуг администрации Волчанского городского округа;</w:t>
      </w:r>
    </w:p>
    <w:p w:rsidR="00D04E34" w:rsidRPr="00345788" w:rsidRDefault="00D04E34" w:rsidP="00D04E34">
      <w:pPr>
        <w:ind w:left="142"/>
        <w:jc w:val="both"/>
        <w:rPr>
          <w:b/>
          <w:sz w:val="20"/>
          <w:szCs w:val="20"/>
        </w:rPr>
      </w:pPr>
      <w:r w:rsidRPr="00345788">
        <w:rPr>
          <w:b/>
          <w:sz w:val="20"/>
          <w:szCs w:val="20"/>
          <w:lang w:eastAsia="en-US"/>
        </w:rPr>
        <w:t>ОУ</w:t>
      </w:r>
      <w:r w:rsidRPr="00345788">
        <w:rPr>
          <w:sz w:val="20"/>
          <w:szCs w:val="20"/>
        </w:rPr>
        <w:t xml:space="preserve"> – образовательн</w:t>
      </w:r>
      <w:r w:rsidR="00063D41">
        <w:rPr>
          <w:sz w:val="20"/>
          <w:szCs w:val="20"/>
        </w:rPr>
        <w:t>ые</w:t>
      </w:r>
      <w:r w:rsidRPr="00345788">
        <w:rPr>
          <w:sz w:val="20"/>
          <w:szCs w:val="20"/>
        </w:rPr>
        <w:t xml:space="preserve"> учреждени</w:t>
      </w:r>
      <w:r w:rsidR="00063D41">
        <w:rPr>
          <w:sz w:val="20"/>
          <w:szCs w:val="20"/>
        </w:rPr>
        <w:t>я</w:t>
      </w:r>
      <w:r w:rsidRPr="00345788">
        <w:rPr>
          <w:sz w:val="20"/>
          <w:szCs w:val="20"/>
        </w:rPr>
        <w:t>;</w:t>
      </w:r>
    </w:p>
    <w:p w:rsidR="00D04E34" w:rsidRPr="00345788" w:rsidRDefault="00D04E34" w:rsidP="00D04E34">
      <w:pPr>
        <w:ind w:left="142"/>
        <w:jc w:val="both"/>
        <w:rPr>
          <w:sz w:val="20"/>
          <w:szCs w:val="20"/>
        </w:rPr>
      </w:pPr>
      <w:r w:rsidRPr="00345788">
        <w:rPr>
          <w:b/>
          <w:sz w:val="20"/>
          <w:szCs w:val="20"/>
        </w:rPr>
        <w:t>СМИ</w:t>
      </w:r>
      <w:r w:rsidRPr="00345788">
        <w:rPr>
          <w:sz w:val="20"/>
          <w:szCs w:val="20"/>
        </w:rPr>
        <w:t xml:space="preserve">  – средства массовой информации;</w:t>
      </w:r>
    </w:p>
    <w:p w:rsidR="00D04E34" w:rsidRPr="00345788" w:rsidRDefault="00D04E34" w:rsidP="00D04E34">
      <w:pPr>
        <w:ind w:left="142"/>
        <w:jc w:val="both"/>
        <w:rPr>
          <w:b/>
          <w:sz w:val="20"/>
          <w:szCs w:val="20"/>
        </w:rPr>
      </w:pPr>
      <w:r w:rsidRPr="00345788">
        <w:rPr>
          <w:b/>
          <w:sz w:val="20"/>
          <w:szCs w:val="20"/>
        </w:rPr>
        <w:t>УК</w:t>
      </w:r>
      <w:r w:rsidRPr="00345788">
        <w:rPr>
          <w:sz w:val="20"/>
          <w:szCs w:val="20"/>
        </w:rPr>
        <w:t xml:space="preserve">  – управляющая компания;</w:t>
      </w:r>
    </w:p>
    <w:p w:rsidR="00D04E34" w:rsidRPr="00345788" w:rsidRDefault="00D04E34" w:rsidP="00D04E34">
      <w:pPr>
        <w:ind w:left="142"/>
        <w:jc w:val="both"/>
        <w:rPr>
          <w:b/>
          <w:sz w:val="20"/>
          <w:szCs w:val="20"/>
        </w:rPr>
      </w:pPr>
      <w:r w:rsidRPr="00345788">
        <w:rPr>
          <w:b/>
          <w:sz w:val="20"/>
          <w:szCs w:val="20"/>
        </w:rPr>
        <w:t>УСП</w:t>
      </w:r>
      <w:r w:rsidRPr="00345788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345788">
        <w:rPr>
          <w:sz w:val="20"/>
          <w:szCs w:val="20"/>
        </w:rPr>
        <w:t xml:space="preserve">управления социальной политики </w:t>
      </w:r>
    </w:p>
    <w:p w:rsidR="00D04E34" w:rsidRPr="00FB00F2" w:rsidRDefault="00D04E34" w:rsidP="008E5DBB">
      <w:pPr>
        <w:rPr>
          <w:sz w:val="28"/>
          <w:szCs w:val="28"/>
        </w:rPr>
      </w:pPr>
    </w:p>
    <w:sectPr w:rsidR="00D04E34" w:rsidRPr="00FB00F2" w:rsidSect="00F1152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E01"/>
    <w:multiLevelType w:val="hybridMultilevel"/>
    <w:tmpl w:val="1C8217CC"/>
    <w:lvl w:ilvl="0" w:tplc="438E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B481C"/>
    <w:multiLevelType w:val="hybridMultilevel"/>
    <w:tmpl w:val="2142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E2FC2"/>
    <w:multiLevelType w:val="multilevel"/>
    <w:tmpl w:val="2482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0021F9D"/>
    <w:multiLevelType w:val="multilevel"/>
    <w:tmpl w:val="FEB87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C93D5D"/>
    <w:multiLevelType w:val="hybridMultilevel"/>
    <w:tmpl w:val="A0EAC370"/>
    <w:lvl w:ilvl="0" w:tplc="B846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2008"/>
    <w:multiLevelType w:val="hybridMultilevel"/>
    <w:tmpl w:val="14160B1C"/>
    <w:lvl w:ilvl="0" w:tplc="33F00B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74BBA"/>
    <w:multiLevelType w:val="multilevel"/>
    <w:tmpl w:val="FEB87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9C76FF"/>
    <w:multiLevelType w:val="multilevel"/>
    <w:tmpl w:val="CED6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465C0579"/>
    <w:multiLevelType w:val="hybridMultilevel"/>
    <w:tmpl w:val="428EC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7C75D4"/>
    <w:multiLevelType w:val="multilevel"/>
    <w:tmpl w:val="1E3C3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87746"/>
    <w:multiLevelType w:val="hybridMultilevel"/>
    <w:tmpl w:val="39606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72301"/>
    <w:multiLevelType w:val="hybridMultilevel"/>
    <w:tmpl w:val="3DBE11EE"/>
    <w:lvl w:ilvl="0" w:tplc="B846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0875741"/>
    <w:multiLevelType w:val="multilevel"/>
    <w:tmpl w:val="09A8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6D17041"/>
    <w:multiLevelType w:val="hybridMultilevel"/>
    <w:tmpl w:val="8EF4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76224"/>
    <w:multiLevelType w:val="hybridMultilevel"/>
    <w:tmpl w:val="CE504AD4"/>
    <w:lvl w:ilvl="0" w:tplc="243459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2"/>
  </w:num>
  <w:num w:numId="7">
    <w:abstractNumId w:val="7"/>
  </w:num>
  <w:num w:numId="8">
    <w:abstractNumId w:val="18"/>
  </w:num>
  <w:num w:numId="9">
    <w:abstractNumId w:val="9"/>
  </w:num>
  <w:num w:numId="10">
    <w:abstractNumId w:val="10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12"/>
  </w:num>
  <w:num w:numId="16">
    <w:abstractNumId w:val="13"/>
  </w:num>
  <w:num w:numId="17">
    <w:abstractNumId w:val="4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56D4A"/>
    <w:rsid w:val="000018A0"/>
    <w:rsid w:val="0000272C"/>
    <w:rsid w:val="000043D2"/>
    <w:rsid w:val="00004834"/>
    <w:rsid w:val="000103C4"/>
    <w:rsid w:val="0001240C"/>
    <w:rsid w:val="00012684"/>
    <w:rsid w:val="000148BE"/>
    <w:rsid w:val="00014996"/>
    <w:rsid w:val="000162FC"/>
    <w:rsid w:val="000232A9"/>
    <w:rsid w:val="000233A8"/>
    <w:rsid w:val="000242FE"/>
    <w:rsid w:val="000251E9"/>
    <w:rsid w:val="000268FF"/>
    <w:rsid w:val="0003219B"/>
    <w:rsid w:val="0003362F"/>
    <w:rsid w:val="00033C8A"/>
    <w:rsid w:val="00033FDA"/>
    <w:rsid w:val="00040826"/>
    <w:rsid w:val="00043194"/>
    <w:rsid w:val="00045410"/>
    <w:rsid w:val="0005078F"/>
    <w:rsid w:val="0005285D"/>
    <w:rsid w:val="000531C0"/>
    <w:rsid w:val="00053379"/>
    <w:rsid w:val="00054964"/>
    <w:rsid w:val="00054F53"/>
    <w:rsid w:val="000562B3"/>
    <w:rsid w:val="0005716D"/>
    <w:rsid w:val="000600EB"/>
    <w:rsid w:val="0006067B"/>
    <w:rsid w:val="00062356"/>
    <w:rsid w:val="000627FD"/>
    <w:rsid w:val="00063D41"/>
    <w:rsid w:val="00064853"/>
    <w:rsid w:val="00070A8F"/>
    <w:rsid w:val="000724DA"/>
    <w:rsid w:val="000732B3"/>
    <w:rsid w:val="00073DC0"/>
    <w:rsid w:val="00074F48"/>
    <w:rsid w:val="000757AC"/>
    <w:rsid w:val="00081185"/>
    <w:rsid w:val="00085FA7"/>
    <w:rsid w:val="000931A4"/>
    <w:rsid w:val="00095943"/>
    <w:rsid w:val="000A20CB"/>
    <w:rsid w:val="000A4E20"/>
    <w:rsid w:val="000A5EEC"/>
    <w:rsid w:val="000A6F43"/>
    <w:rsid w:val="000A7299"/>
    <w:rsid w:val="000A7DCF"/>
    <w:rsid w:val="000B17F3"/>
    <w:rsid w:val="000B1849"/>
    <w:rsid w:val="000B53A7"/>
    <w:rsid w:val="000C0CD2"/>
    <w:rsid w:val="000C2AF2"/>
    <w:rsid w:val="000C4DA8"/>
    <w:rsid w:val="000C7C4A"/>
    <w:rsid w:val="000D0D67"/>
    <w:rsid w:val="000D2DF2"/>
    <w:rsid w:val="000D3111"/>
    <w:rsid w:val="000D799A"/>
    <w:rsid w:val="000D7F37"/>
    <w:rsid w:val="000E09CC"/>
    <w:rsid w:val="000E319F"/>
    <w:rsid w:val="000E6E4F"/>
    <w:rsid w:val="000F684A"/>
    <w:rsid w:val="000F6A5D"/>
    <w:rsid w:val="00100409"/>
    <w:rsid w:val="00103A0E"/>
    <w:rsid w:val="00105411"/>
    <w:rsid w:val="00105A68"/>
    <w:rsid w:val="0010678E"/>
    <w:rsid w:val="00106FA8"/>
    <w:rsid w:val="001109D4"/>
    <w:rsid w:val="00113ADB"/>
    <w:rsid w:val="00114051"/>
    <w:rsid w:val="00114128"/>
    <w:rsid w:val="001164B0"/>
    <w:rsid w:val="00117288"/>
    <w:rsid w:val="0012460A"/>
    <w:rsid w:val="00125DF4"/>
    <w:rsid w:val="00127846"/>
    <w:rsid w:val="0012788F"/>
    <w:rsid w:val="00127D9D"/>
    <w:rsid w:val="00135494"/>
    <w:rsid w:val="00140493"/>
    <w:rsid w:val="00141032"/>
    <w:rsid w:val="00141BB4"/>
    <w:rsid w:val="00141C9E"/>
    <w:rsid w:val="00142F14"/>
    <w:rsid w:val="001437F9"/>
    <w:rsid w:val="0014688D"/>
    <w:rsid w:val="0014727E"/>
    <w:rsid w:val="00154749"/>
    <w:rsid w:val="00155D93"/>
    <w:rsid w:val="00155ECF"/>
    <w:rsid w:val="00165412"/>
    <w:rsid w:val="00165ACC"/>
    <w:rsid w:val="00171CB5"/>
    <w:rsid w:val="0017249E"/>
    <w:rsid w:val="00172608"/>
    <w:rsid w:val="0017291A"/>
    <w:rsid w:val="00172A69"/>
    <w:rsid w:val="001736EB"/>
    <w:rsid w:val="00175462"/>
    <w:rsid w:val="00180C82"/>
    <w:rsid w:val="001817E4"/>
    <w:rsid w:val="0018374A"/>
    <w:rsid w:val="001864CE"/>
    <w:rsid w:val="001865B1"/>
    <w:rsid w:val="001869AD"/>
    <w:rsid w:val="001915F4"/>
    <w:rsid w:val="00192DCE"/>
    <w:rsid w:val="001937C3"/>
    <w:rsid w:val="00194544"/>
    <w:rsid w:val="001A0708"/>
    <w:rsid w:val="001A608A"/>
    <w:rsid w:val="001B198F"/>
    <w:rsid w:val="001B1CD7"/>
    <w:rsid w:val="001B2E2C"/>
    <w:rsid w:val="001B3DAD"/>
    <w:rsid w:val="001C0C22"/>
    <w:rsid w:val="001C428E"/>
    <w:rsid w:val="001C5171"/>
    <w:rsid w:val="001C6EB0"/>
    <w:rsid w:val="001D02FC"/>
    <w:rsid w:val="001D0BA0"/>
    <w:rsid w:val="001D170A"/>
    <w:rsid w:val="001D6CDE"/>
    <w:rsid w:val="001D714F"/>
    <w:rsid w:val="001E2D83"/>
    <w:rsid w:val="001E4C96"/>
    <w:rsid w:val="001E657C"/>
    <w:rsid w:val="001E74AE"/>
    <w:rsid w:val="001E7646"/>
    <w:rsid w:val="001E7A16"/>
    <w:rsid w:val="001F6099"/>
    <w:rsid w:val="001F6409"/>
    <w:rsid w:val="001F6930"/>
    <w:rsid w:val="001F6E5D"/>
    <w:rsid w:val="001F7EE8"/>
    <w:rsid w:val="002017D4"/>
    <w:rsid w:val="00202E64"/>
    <w:rsid w:val="00206608"/>
    <w:rsid w:val="00212DF6"/>
    <w:rsid w:val="00215FB1"/>
    <w:rsid w:val="00226519"/>
    <w:rsid w:val="002271E9"/>
    <w:rsid w:val="00230C8E"/>
    <w:rsid w:val="002316BE"/>
    <w:rsid w:val="00232062"/>
    <w:rsid w:val="00232102"/>
    <w:rsid w:val="00232DC5"/>
    <w:rsid w:val="002332D5"/>
    <w:rsid w:val="00234B47"/>
    <w:rsid w:val="00237993"/>
    <w:rsid w:val="002418A7"/>
    <w:rsid w:val="00243BCD"/>
    <w:rsid w:val="00256087"/>
    <w:rsid w:val="00257465"/>
    <w:rsid w:val="0026294D"/>
    <w:rsid w:val="00265E43"/>
    <w:rsid w:val="00274EB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3638"/>
    <w:rsid w:val="002A48E8"/>
    <w:rsid w:val="002A5DF6"/>
    <w:rsid w:val="002B0147"/>
    <w:rsid w:val="002B5423"/>
    <w:rsid w:val="002B5F03"/>
    <w:rsid w:val="002C4B88"/>
    <w:rsid w:val="002C4BEA"/>
    <w:rsid w:val="002C54E7"/>
    <w:rsid w:val="002C56FA"/>
    <w:rsid w:val="002C7802"/>
    <w:rsid w:val="002D1C74"/>
    <w:rsid w:val="002D1D85"/>
    <w:rsid w:val="002D3F77"/>
    <w:rsid w:val="002D4D26"/>
    <w:rsid w:val="002D5272"/>
    <w:rsid w:val="002D68EB"/>
    <w:rsid w:val="002D748F"/>
    <w:rsid w:val="002E1D51"/>
    <w:rsid w:val="002E65F7"/>
    <w:rsid w:val="002F16E7"/>
    <w:rsid w:val="002F1F9A"/>
    <w:rsid w:val="002F2A63"/>
    <w:rsid w:val="002F3200"/>
    <w:rsid w:val="002F4896"/>
    <w:rsid w:val="00301EE9"/>
    <w:rsid w:val="0030375F"/>
    <w:rsid w:val="00304D8C"/>
    <w:rsid w:val="00305FB2"/>
    <w:rsid w:val="00306419"/>
    <w:rsid w:val="00312BD7"/>
    <w:rsid w:val="003133DF"/>
    <w:rsid w:val="00316164"/>
    <w:rsid w:val="003169D8"/>
    <w:rsid w:val="00316D32"/>
    <w:rsid w:val="00316E40"/>
    <w:rsid w:val="0032172E"/>
    <w:rsid w:val="003229BE"/>
    <w:rsid w:val="00324E8F"/>
    <w:rsid w:val="003265CF"/>
    <w:rsid w:val="003303EB"/>
    <w:rsid w:val="00330AE1"/>
    <w:rsid w:val="00331B4A"/>
    <w:rsid w:val="0033263A"/>
    <w:rsid w:val="00340749"/>
    <w:rsid w:val="00343D77"/>
    <w:rsid w:val="0034719A"/>
    <w:rsid w:val="003543D6"/>
    <w:rsid w:val="003550C2"/>
    <w:rsid w:val="00355D5F"/>
    <w:rsid w:val="0036154F"/>
    <w:rsid w:val="00361BB4"/>
    <w:rsid w:val="00363ABC"/>
    <w:rsid w:val="00364C16"/>
    <w:rsid w:val="00365B54"/>
    <w:rsid w:val="00367A9D"/>
    <w:rsid w:val="00371195"/>
    <w:rsid w:val="00373226"/>
    <w:rsid w:val="00373A9C"/>
    <w:rsid w:val="00374EFF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4004"/>
    <w:rsid w:val="003B5B1A"/>
    <w:rsid w:val="003B6177"/>
    <w:rsid w:val="003B7274"/>
    <w:rsid w:val="003B78D9"/>
    <w:rsid w:val="003C45A5"/>
    <w:rsid w:val="003D1DA0"/>
    <w:rsid w:val="003D3B53"/>
    <w:rsid w:val="003D3E6F"/>
    <w:rsid w:val="003D3EAE"/>
    <w:rsid w:val="003D6912"/>
    <w:rsid w:val="003D74B7"/>
    <w:rsid w:val="003E009A"/>
    <w:rsid w:val="003E0EE3"/>
    <w:rsid w:val="003E461F"/>
    <w:rsid w:val="003E5AC9"/>
    <w:rsid w:val="003E6084"/>
    <w:rsid w:val="003E7F7A"/>
    <w:rsid w:val="003F011F"/>
    <w:rsid w:val="003F1E2C"/>
    <w:rsid w:val="003F220C"/>
    <w:rsid w:val="003F49FC"/>
    <w:rsid w:val="003F4F4C"/>
    <w:rsid w:val="0040069D"/>
    <w:rsid w:val="00402F5E"/>
    <w:rsid w:val="004062E4"/>
    <w:rsid w:val="00406C1F"/>
    <w:rsid w:val="004105DE"/>
    <w:rsid w:val="00411F83"/>
    <w:rsid w:val="00413769"/>
    <w:rsid w:val="0041452E"/>
    <w:rsid w:val="00416580"/>
    <w:rsid w:val="00420230"/>
    <w:rsid w:val="00424629"/>
    <w:rsid w:val="004277AF"/>
    <w:rsid w:val="0043045F"/>
    <w:rsid w:val="00431522"/>
    <w:rsid w:val="00432C03"/>
    <w:rsid w:val="00435AEE"/>
    <w:rsid w:val="00435F75"/>
    <w:rsid w:val="00436B66"/>
    <w:rsid w:val="00437644"/>
    <w:rsid w:val="00440A8B"/>
    <w:rsid w:val="004428B7"/>
    <w:rsid w:val="004467BE"/>
    <w:rsid w:val="00450C8E"/>
    <w:rsid w:val="00452A76"/>
    <w:rsid w:val="004603AD"/>
    <w:rsid w:val="00462633"/>
    <w:rsid w:val="0046347B"/>
    <w:rsid w:val="004634CB"/>
    <w:rsid w:val="00471475"/>
    <w:rsid w:val="0047320E"/>
    <w:rsid w:val="00475320"/>
    <w:rsid w:val="00475746"/>
    <w:rsid w:val="0047598F"/>
    <w:rsid w:val="004759D3"/>
    <w:rsid w:val="00477D44"/>
    <w:rsid w:val="004802C2"/>
    <w:rsid w:val="00481A42"/>
    <w:rsid w:val="00490790"/>
    <w:rsid w:val="00493364"/>
    <w:rsid w:val="0049410B"/>
    <w:rsid w:val="00494CE1"/>
    <w:rsid w:val="0049771C"/>
    <w:rsid w:val="00497929"/>
    <w:rsid w:val="004A298F"/>
    <w:rsid w:val="004A425F"/>
    <w:rsid w:val="004A4871"/>
    <w:rsid w:val="004A662B"/>
    <w:rsid w:val="004B4348"/>
    <w:rsid w:val="004C0BDF"/>
    <w:rsid w:val="004C19CB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E1D4B"/>
    <w:rsid w:val="004E4B6B"/>
    <w:rsid w:val="004E5CBC"/>
    <w:rsid w:val="004E7123"/>
    <w:rsid w:val="004E7158"/>
    <w:rsid w:val="004E73BF"/>
    <w:rsid w:val="004F1428"/>
    <w:rsid w:val="004F22A1"/>
    <w:rsid w:val="004F3FEF"/>
    <w:rsid w:val="004F6F70"/>
    <w:rsid w:val="00500D74"/>
    <w:rsid w:val="00505D7C"/>
    <w:rsid w:val="005061E6"/>
    <w:rsid w:val="00511121"/>
    <w:rsid w:val="00511E4B"/>
    <w:rsid w:val="00513E0A"/>
    <w:rsid w:val="00514BB2"/>
    <w:rsid w:val="005168B9"/>
    <w:rsid w:val="00516D9E"/>
    <w:rsid w:val="0051729A"/>
    <w:rsid w:val="00520406"/>
    <w:rsid w:val="00520427"/>
    <w:rsid w:val="00520BFB"/>
    <w:rsid w:val="00522B8F"/>
    <w:rsid w:val="00523E8C"/>
    <w:rsid w:val="00524D88"/>
    <w:rsid w:val="0052544D"/>
    <w:rsid w:val="005273DB"/>
    <w:rsid w:val="00527909"/>
    <w:rsid w:val="005309B5"/>
    <w:rsid w:val="0053102D"/>
    <w:rsid w:val="0053118E"/>
    <w:rsid w:val="005320FB"/>
    <w:rsid w:val="0053213F"/>
    <w:rsid w:val="005330AA"/>
    <w:rsid w:val="00536FA6"/>
    <w:rsid w:val="005401EB"/>
    <w:rsid w:val="00540257"/>
    <w:rsid w:val="00540595"/>
    <w:rsid w:val="00541A1C"/>
    <w:rsid w:val="005422CA"/>
    <w:rsid w:val="00542C8C"/>
    <w:rsid w:val="00543E43"/>
    <w:rsid w:val="00544C7D"/>
    <w:rsid w:val="005472A4"/>
    <w:rsid w:val="00547FE4"/>
    <w:rsid w:val="00552A93"/>
    <w:rsid w:val="005565D4"/>
    <w:rsid w:val="00562BCF"/>
    <w:rsid w:val="0056694A"/>
    <w:rsid w:val="0056694B"/>
    <w:rsid w:val="005678FB"/>
    <w:rsid w:val="00567CC7"/>
    <w:rsid w:val="00567FB6"/>
    <w:rsid w:val="00570E82"/>
    <w:rsid w:val="0057171E"/>
    <w:rsid w:val="005732F1"/>
    <w:rsid w:val="005765FA"/>
    <w:rsid w:val="00576F11"/>
    <w:rsid w:val="00582BBF"/>
    <w:rsid w:val="005858B5"/>
    <w:rsid w:val="00591C32"/>
    <w:rsid w:val="00591CB2"/>
    <w:rsid w:val="00593A88"/>
    <w:rsid w:val="00597C3A"/>
    <w:rsid w:val="005A0018"/>
    <w:rsid w:val="005A04B7"/>
    <w:rsid w:val="005A2630"/>
    <w:rsid w:val="005B068B"/>
    <w:rsid w:val="005B0BCC"/>
    <w:rsid w:val="005B4044"/>
    <w:rsid w:val="005C07BA"/>
    <w:rsid w:val="005C5EC2"/>
    <w:rsid w:val="005C628B"/>
    <w:rsid w:val="005C6BFA"/>
    <w:rsid w:val="005D2549"/>
    <w:rsid w:val="005D4250"/>
    <w:rsid w:val="005D5B88"/>
    <w:rsid w:val="005E06DA"/>
    <w:rsid w:val="005E2D66"/>
    <w:rsid w:val="005E6A6E"/>
    <w:rsid w:val="005E6B7C"/>
    <w:rsid w:val="005E7A52"/>
    <w:rsid w:val="005F2F09"/>
    <w:rsid w:val="005F46D2"/>
    <w:rsid w:val="005F5243"/>
    <w:rsid w:val="005F5986"/>
    <w:rsid w:val="0060330B"/>
    <w:rsid w:val="006044D8"/>
    <w:rsid w:val="00604688"/>
    <w:rsid w:val="00604E50"/>
    <w:rsid w:val="006052DF"/>
    <w:rsid w:val="0060773D"/>
    <w:rsid w:val="00621E73"/>
    <w:rsid w:val="00622259"/>
    <w:rsid w:val="006223FB"/>
    <w:rsid w:val="00622A43"/>
    <w:rsid w:val="00623C2C"/>
    <w:rsid w:val="006243A3"/>
    <w:rsid w:val="00630042"/>
    <w:rsid w:val="006322C1"/>
    <w:rsid w:val="006431B5"/>
    <w:rsid w:val="00644181"/>
    <w:rsid w:val="006474ED"/>
    <w:rsid w:val="00652260"/>
    <w:rsid w:val="00655B0A"/>
    <w:rsid w:val="00656C5E"/>
    <w:rsid w:val="00657292"/>
    <w:rsid w:val="00657981"/>
    <w:rsid w:val="006603F2"/>
    <w:rsid w:val="0066166D"/>
    <w:rsid w:val="00665D20"/>
    <w:rsid w:val="00670413"/>
    <w:rsid w:val="0067352B"/>
    <w:rsid w:val="00675349"/>
    <w:rsid w:val="00682FBE"/>
    <w:rsid w:val="0068354F"/>
    <w:rsid w:val="00683888"/>
    <w:rsid w:val="0068618C"/>
    <w:rsid w:val="006873AA"/>
    <w:rsid w:val="006912F1"/>
    <w:rsid w:val="00691CBD"/>
    <w:rsid w:val="00697F96"/>
    <w:rsid w:val="006A5C7E"/>
    <w:rsid w:val="006A69C8"/>
    <w:rsid w:val="006B09C1"/>
    <w:rsid w:val="006B1B92"/>
    <w:rsid w:val="006B26D9"/>
    <w:rsid w:val="006B285D"/>
    <w:rsid w:val="006B62D6"/>
    <w:rsid w:val="006C1E89"/>
    <w:rsid w:val="006C7748"/>
    <w:rsid w:val="006C7FCC"/>
    <w:rsid w:val="006D31E2"/>
    <w:rsid w:val="006D572B"/>
    <w:rsid w:val="006D7A9D"/>
    <w:rsid w:val="006E02FC"/>
    <w:rsid w:val="006E0C80"/>
    <w:rsid w:val="006E1857"/>
    <w:rsid w:val="006E4325"/>
    <w:rsid w:val="00703373"/>
    <w:rsid w:val="0070381D"/>
    <w:rsid w:val="0070456D"/>
    <w:rsid w:val="00704BEF"/>
    <w:rsid w:val="00706128"/>
    <w:rsid w:val="00712B4A"/>
    <w:rsid w:val="00713504"/>
    <w:rsid w:val="00716AF9"/>
    <w:rsid w:val="0072606E"/>
    <w:rsid w:val="0073040E"/>
    <w:rsid w:val="0073340D"/>
    <w:rsid w:val="00733779"/>
    <w:rsid w:val="00733811"/>
    <w:rsid w:val="00735130"/>
    <w:rsid w:val="00740705"/>
    <w:rsid w:val="00741270"/>
    <w:rsid w:val="007426D9"/>
    <w:rsid w:val="007427E8"/>
    <w:rsid w:val="007449A5"/>
    <w:rsid w:val="00744BA0"/>
    <w:rsid w:val="00745D1D"/>
    <w:rsid w:val="007468FB"/>
    <w:rsid w:val="00753B7D"/>
    <w:rsid w:val="007568C4"/>
    <w:rsid w:val="00760F48"/>
    <w:rsid w:val="00761120"/>
    <w:rsid w:val="007632EA"/>
    <w:rsid w:val="0076468E"/>
    <w:rsid w:val="007651A9"/>
    <w:rsid w:val="00765425"/>
    <w:rsid w:val="00767055"/>
    <w:rsid w:val="00770DF6"/>
    <w:rsid w:val="0077424D"/>
    <w:rsid w:val="007757F6"/>
    <w:rsid w:val="0077646D"/>
    <w:rsid w:val="007765CC"/>
    <w:rsid w:val="007802FB"/>
    <w:rsid w:val="00781BF7"/>
    <w:rsid w:val="00782DA4"/>
    <w:rsid w:val="00783688"/>
    <w:rsid w:val="00783B38"/>
    <w:rsid w:val="00783FA4"/>
    <w:rsid w:val="0078459E"/>
    <w:rsid w:val="00784D07"/>
    <w:rsid w:val="00785F34"/>
    <w:rsid w:val="00786577"/>
    <w:rsid w:val="00793590"/>
    <w:rsid w:val="0079406E"/>
    <w:rsid w:val="007A1B74"/>
    <w:rsid w:val="007A2A40"/>
    <w:rsid w:val="007A75B3"/>
    <w:rsid w:val="007B5344"/>
    <w:rsid w:val="007B6086"/>
    <w:rsid w:val="007C1934"/>
    <w:rsid w:val="007C236D"/>
    <w:rsid w:val="007C24A8"/>
    <w:rsid w:val="007C2EE7"/>
    <w:rsid w:val="007C43A3"/>
    <w:rsid w:val="007C4426"/>
    <w:rsid w:val="007C49F9"/>
    <w:rsid w:val="007C5C51"/>
    <w:rsid w:val="007C754C"/>
    <w:rsid w:val="007C7A88"/>
    <w:rsid w:val="007D1269"/>
    <w:rsid w:val="007D1582"/>
    <w:rsid w:val="007D3E6B"/>
    <w:rsid w:val="007D5407"/>
    <w:rsid w:val="007E2CBF"/>
    <w:rsid w:val="007E60AC"/>
    <w:rsid w:val="007F527D"/>
    <w:rsid w:val="00800104"/>
    <w:rsid w:val="008048DF"/>
    <w:rsid w:val="00804970"/>
    <w:rsid w:val="008049C6"/>
    <w:rsid w:val="008054D5"/>
    <w:rsid w:val="00806AF6"/>
    <w:rsid w:val="00810761"/>
    <w:rsid w:val="00811194"/>
    <w:rsid w:val="008116FA"/>
    <w:rsid w:val="00812166"/>
    <w:rsid w:val="00812240"/>
    <w:rsid w:val="008146E8"/>
    <w:rsid w:val="00820591"/>
    <w:rsid w:val="00822FB9"/>
    <w:rsid w:val="00824F00"/>
    <w:rsid w:val="00825D50"/>
    <w:rsid w:val="00831883"/>
    <w:rsid w:val="0083239D"/>
    <w:rsid w:val="008323B0"/>
    <w:rsid w:val="00835D2A"/>
    <w:rsid w:val="0083668A"/>
    <w:rsid w:val="0084392F"/>
    <w:rsid w:val="0084485A"/>
    <w:rsid w:val="00850962"/>
    <w:rsid w:val="00850B85"/>
    <w:rsid w:val="0085137C"/>
    <w:rsid w:val="00852C67"/>
    <w:rsid w:val="0085494A"/>
    <w:rsid w:val="008561CC"/>
    <w:rsid w:val="00856AF7"/>
    <w:rsid w:val="00873844"/>
    <w:rsid w:val="00880F3D"/>
    <w:rsid w:val="00886CB4"/>
    <w:rsid w:val="008877B3"/>
    <w:rsid w:val="0089045A"/>
    <w:rsid w:val="00895A7D"/>
    <w:rsid w:val="00896162"/>
    <w:rsid w:val="008976D1"/>
    <w:rsid w:val="008A644F"/>
    <w:rsid w:val="008B0A9F"/>
    <w:rsid w:val="008B1494"/>
    <w:rsid w:val="008B29D0"/>
    <w:rsid w:val="008B44DD"/>
    <w:rsid w:val="008B58A9"/>
    <w:rsid w:val="008B5AA0"/>
    <w:rsid w:val="008B69CD"/>
    <w:rsid w:val="008B6F25"/>
    <w:rsid w:val="008C06FE"/>
    <w:rsid w:val="008C4811"/>
    <w:rsid w:val="008C73CA"/>
    <w:rsid w:val="008D34DD"/>
    <w:rsid w:val="008D4B1B"/>
    <w:rsid w:val="008D6618"/>
    <w:rsid w:val="008D75CC"/>
    <w:rsid w:val="008E0C08"/>
    <w:rsid w:val="008E0F63"/>
    <w:rsid w:val="008E3523"/>
    <w:rsid w:val="008E4687"/>
    <w:rsid w:val="008E4839"/>
    <w:rsid w:val="008E5DBB"/>
    <w:rsid w:val="008F19DC"/>
    <w:rsid w:val="008F1C34"/>
    <w:rsid w:val="008F5003"/>
    <w:rsid w:val="008F71FB"/>
    <w:rsid w:val="008F7AB5"/>
    <w:rsid w:val="008F7CC4"/>
    <w:rsid w:val="009014A2"/>
    <w:rsid w:val="00904BD4"/>
    <w:rsid w:val="00912A64"/>
    <w:rsid w:val="00913D8C"/>
    <w:rsid w:val="00914B60"/>
    <w:rsid w:val="00914F31"/>
    <w:rsid w:val="00915180"/>
    <w:rsid w:val="009154E2"/>
    <w:rsid w:val="009205EF"/>
    <w:rsid w:val="00925785"/>
    <w:rsid w:val="009257BC"/>
    <w:rsid w:val="009307CF"/>
    <w:rsid w:val="00932A5A"/>
    <w:rsid w:val="00934169"/>
    <w:rsid w:val="0094031D"/>
    <w:rsid w:val="00945E98"/>
    <w:rsid w:val="009467F7"/>
    <w:rsid w:val="0095197D"/>
    <w:rsid w:val="00952110"/>
    <w:rsid w:val="00956044"/>
    <w:rsid w:val="009561D1"/>
    <w:rsid w:val="00957D54"/>
    <w:rsid w:val="0096683F"/>
    <w:rsid w:val="00980131"/>
    <w:rsid w:val="009822D6"/>
    <w:rsid w:val="009835D3"/>
    <w:rsid w:val="00986536"/>
    <w:rsid w:val="00991772"/>
    <w:rsid w:val="00992F17"/>
    <w:rsid w:val="009949B4"/>
    <w:rsid w:val="0099774F"/>
    <w:rsid w:val="009A05F7"/>
    <w:rsid w:val="009A12E0"/>
    <w:rsid w:val="009A4B77"/>
    <w:rsid w:val="009B26C0"/>
    <w:rsid w:val="009B3C35"/>
    <w:rsid w:val="009B7C24"/>
    <w:rsid w:val="009C0852"/>
    <w:rsid w:val="009C13E9"/>
    <w:rsid w:val="009C1D88"/>
    <w:rsid w:val="009C274C"/>
    <w:rsid w:val="009C6624"/>
    <w:rsid w:val="009C75CF"/>
    <w:rsid w:val="009D0602"/>
    <w:rsid w:val="009D1EBD"/>
    <w:rsid w:val="009D4D6E"/>
    <w:rsid w:val="009D4E89"/>
    <w:rsid w:val="009D5E2A"/>
    <w:rsid w:val="009D6615"/>
    <w:rsid w:val="009E17D1"/>
    <w:rsid w:val="009E5868"/>
    <w:rsid w:val="009E739C"/>
    <w:rsid w:val="009F6A7B"/>
    <w:rsid w:val="009F6DAB"/>
    <w:rsid w:val="00A01A16"/>
    <w:rsid w:val="00A028A1"/>
    <w:rsid w:val="00A0551E"/>
    <w:rsid w:val="00A06C42"/>
    <w:rsid w:val="00A06FE3"/>
    <w:rsid w:val="00A10E64"/>
    <w:rsid w:val="00A13740"/>
    <w:rsid w:val="00A15571"/>
    <w:rsid w:val="00A15855"/>
    <w:rsid w:val="00A15ECD"/>
    <w:rsid w:val="00A16094"/>
    <w:rsid w:val="00A1774D"/>
    <w:rsid w:val="00A2276D"/>
    <w:rsid w:val="00A24115"/>
    <w:rsid w:val="00A2704B"/>
    <w:rsid w:val="00A273CC"/>
    <w:rsid w:val="00A303B7"/>
    <w:rsid w:val="00A332C5"/>
    <w:rsid w:val="00A34920"/>
    <w:rsid w:val="00A40C72"/>
    <w:rsid w:val="00A4298C"/>
    <w:rsid w:val="00A46291"/>
    <w:rsid w:val="00A51549"/>
    <w:rsid w:val="00A56D4A"/>
    <w:rsid w:val="00A573EA"/>
    <w:rsid w:val="00A64C90"/>
    <w:rsid w:val="00A65030"/>
    <w:rsid w:val="00A667FA"/>
    <w:rsid w:val="00A67ED8"/>
    <w:rsid w:val="00A70281"/>
    <w:rsid w:val="00A721FF"/>
    <w:rsid w:val="00A72827"/>
    <w:rsid w:val="00A73043"/>
    <w:rsid w:val="00A74DBB"/>
    <w:rsid w:val="00A75CA0"/>
    <w:rsid w:val="00A77AAE"/>
    <w:rsid w:val="00A9218B"/>
    <w:rsid w:val="00A933A3"/>
    <w:rsid w:val="00A95D47"/>
    <w:rsid w:val="00A96BF2"/>
    <w:rsid w:val="00AA16A2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C23D6"/>
    <w:rsid w:val="00AC2C6C"/>
    <w:rsid w:val="00AC5C05"/>
    <w:rsid w:val="00AC6975"/>
    <w:rsid w:val="00AD1425"/>
    <w:rsid w:val="00AD2294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E7A2B"/>
    <w:rsid w:val="00AF1159"/>
    <w:rsid w:val="00AF30BD"/>
    <w:rsid w:val="00AF7240"/>
    <w:rsid w:val="00AF7EDB"/>
    <w:rsid w:val="00B004CC"/>
    <w:rsid w:val="00B004FA"/>
    <w:rsid w:val="00B06322"/>
    <w:rsid w:val="00B10F47"/>
    <w:rsid w:val="00B1145A"/>
    <w:rsid w:val="00B127C0"/>
    <w:rsid w:val="00B15AB5"/>
    <w:rsid w:val="00B16BE4"/>
    <w:rsid w:val="00B2043F"/>
    <w:rsid w:val="00B2086C"/>
    <w:rsid w:val="00B20DE1"/>
    <w:rsid w:val="00B2178E"/>
    <w:rsid w:val="00B3050D"/>
    <w:rsid w:val="00B34AFC"/>
    <w:rsid w:val="00B41BED"/>
    <w:rsid w:val="00B41DF6"/>
    <w:rsid w:val="00B421D1"/>
    <w:rsid w:val="00B4381E"/>
    <w:rsid w:val="00B47517"/>
    <w:rsid w:val="00B47F75"/>
    <w:rsid w:val="00B50C57"/>
    <w:rsid w:val="00B55476"/>
    <w:rsid w:val="00B57AEB"/>
    <w:rsid w:val="00B60034"/>
    <w:rsid w:val="00B607FE"/>
    <w:rsid w:val="00B612AF"/>
    <w:rsid w:val="00B62ACF"/>
    <w:rsid w:val="00B641E2"/>
    <w:rsid w:val="00B64D84"/>
    <w:rsid w:val="00B66BDB"/>
    <w:rsid w:val="00B73B7F"/>
    <w:rsid w:val="00B75911"/>
    <w:rsid w:val="00B77125"/>
    <w:rsid w:val="00B91247"/>
    <w:rsid w:val="00B93B68"/>
    <w:rsid w:val="00B93F52"/>
    <w:rsid w:val="00B94DF0"/>
    <w:rsid w:val="00BA1659"/>
    <w:rsid w:val="00BB1512"/>
    <w:rsid w:val="00BB2A92"/>
    <w:rsid w:val="00BB413B"/>
    <w:rsid w:val="00BB7EDB"/>
    <w:rsid w:val="00BC2ADB"/>
    <w:rsid w:val="00BC51E9"/>
    <w:rsid w:val="00BC7559"/>
    <w:rsid w:val="00BD080E"/>
    <w:rsid w:val="00BD18B9"/>
    <w:rsid w:val="00BD4CFA"/>
    <w:rsid w:val="00BD6686"/>
    <w:rsid w:val="00BE197E"/>
    <w:rsid w:val="00BE4EB3"/>
    <w:rsid w:val="00BE792C"/>
    <w:rsid w:val="00BF3ED1"/>
    <w:rsid w:val="00BF52FB"/>
    <w:rsid w:val="00BF5A5E"/>
    <w:rsid w:val="00BF6B4C"/>
    <w:rsid w:val="00C014E0"/>
    <w:rsid w:val="00C015B9"/>
    <w:rsid w:val="00C0381B"/>
    <w:rsid w:val="00C0428A"/>
    <w:rsid w:val="00C11507"/>
    <w:rsid w:val="00C11FB0"/>
    <w:rsid w:val="00C123F0"/>
    <w:rsid w:val="00C12765"/>
    <w:rsid w:val="00C14D50"/>
    <w:rsid w:val="00C16F21"/>
    <w:rsid w:val="00C1714D"/>
    <w:rsid w:val="00C204CA"/>
    <w:rsid w:val="00C20B5C"/>
    <w:rsid w:val="00C21E76"/>
    <w:rsid w:val="00C253DD"/>
    <w:rsid w:val="00C32602"/>
    <w:rsid w:val="00C33E02"/>
    <w:rsid w:val="00C343BC"/>
    <w:rsid w:val="00C37A36"/>
    <w:rsid w:val="00C4079D"/>
    <w:rsid w:val="00C41ED4"/>
    <w:rsid w:val="00C42405"/>
    <w:rsid w:val="00C42766"/>
    <w:rsid w:val="00C5077E"/>
    <w:rsid w:val="00C51163"/>
    <w:rsid w:val="00C51A56"/>
    <w:rsid w:val="00C536AD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556C"/>
    <w:rsid w:val="00CB14A3"/>
    <w:rsid w:val="00CB34CB"/>
    <w:rsid w:val="00CB3AF9"/>
    <w:rsid w:val="00CB5E3E"/>
    <w:rsid w:val="00CB623E"/>
    <w:rsid w:val="00CB70EC"/>
    <w:rsid w:val="00CC0142"/>
    <w:rsid w:val="00CC077F"/>
    <w:rsid w:val="00CC16D7"/>
    <w:rsid w:val="00CC29DC"/>
    <w:rsid w:val="00CC32C0"/>
    <w:rsid w:val="00CC4E3E"/>
    <w:rsid w:val="00CC7038"/>
    <w:rsid w:val="00CC73F0"/>
    <w:rsid w:val="00CD1234"/>
    <w:rsid w:val="00CD1895"/>
    <w:rsid w:val="00CD3F96"/>
    <w:rsid w:val="00CD474E"/>
    <w:rsid w:val="00CE1062"/>
    <w:rsid w:val="00CE30E6"/>
    <w:rsid w:val="00CE3C98"/>
    <w:rsid w:val="00CE403B"/>
    <w:rsid w:val="00CE524F"/>
    <w:rsid w:val="00CF059D"/>
    <w:rsid w:val="00CF28D7"/>
    <w:rsid w:val="00CF54D5"/>
    <w:rsid w:val="00CF57AA"/>
    <w:rsid w:val="00CF61E2"/>
    <w:rsid w:val="00CF7D95"/>
    <w:rsid w:val="00D004E9"/>
    <w:rsid w:val="00D0182B"/>
    <w:rsid w:val="00D04E34"/>
    <w:rsid w:val="00D05919"/>
    <w:rsid w:val="00D06811"/>
    <w:rsid w:val="00D06F95"/>
    <w:rsid w:val="00D1108F"/>
    <w:rsid w:val="00D128CC"/>
    <w:rsid w:val="00D149F5"/>
    <w:rsid w:val="00D168BE"/>
    <w:rsid w:val="00D1700D"/>
    <w:rsid w:val="00D22433"/>
    <w:rsid w:val="00D2247E"/>
    <w:rsid w:val="00D23142"/>
    <w:rsid w:val="00D23DD0"/>
    <w:rsid w:val="00D2488A"/>
    <w:rsid w:val="00D257F5"/>
    <w:rsid w:val="00D25A3A"/>
    <w:rsid w:val="00D26952"/>
    <w:rsid w:val="00D27930"/>
    <w:rsid w:val="00D33025"/>
    <w:rsid w:val="00D35016"/>
    <w:rsid w:val="00D42F75"/>
    <w:rsid w:val="00D649B4"/>
    <w:rsid w:val="00D65875"/>
    <w:rsid w:val="00D701CB"/>
    <w:rsid w:val="00D70D28"/>
    <w:rsid w:val="00D72063"/>
    <w:rsid w:val="00D72269"/>
    <w:rsid w:val="00D729DE"/>
    <w:rsid w:val="00D757CD"/>
    <w:rsid w:val="00D80AB6"/>
    <w:rsid w:val="00D8177A"/>
    <w:rsid w:val="00D821D5"/>
    <w:rsid w:val="00D82DFB"/>
    <w:rsid w:val="00D859D3"/>
    <w:rsid w:val="00D864E1"/>
    <w:rsid w:val="00D871AF"/>
    <w:rsid w:val="00D90CB8"/>
    <w:rsid w:val="00D91DF3"/>
    <w:rsid w:val="00D945C6"/>
    <w:rsid w:val="00D9490C"/>
    <w:rsid w:val="00D97940"/>
    <w:rsid w:val="00DA230E"/>
    <w:rsid w:val="00DA46AE"/>
    <w:rsid w:val="00DA5B85"/>
    <w:rsid w:val="00DA73CE"/>
    <w:rsid w:val="00DA7930"/>
    <w:rsid w:val="00DA7B8B"/>
    <w:rsid w:val="00DB5F0F"/>
    <w:rsid w:val="00DC092D"/>
    <w:rsid w:val="00DC160C"/>
    <w:rsid w:val="00DC1BE3"/>
    <w:rsid w:val="00DC4D66"/>
    <w:rsid w:val="00DC7FAC"/>
    <w:rsid w:val="00DD2725"/>
    <w:rsid w:val="00DD2D33"/>
    <w:rsid w:val="00DD2E83"/>
    <w:rsid w:val="00DD5ABB"/>
    <w:rsid w:val="00DE2C20"/>
    <w:rsid w:val="00DE4F16"/>
    <w:rsid w:val="00DE725C"/>
    <w:rsid w:val="00DF0CF7"/>
    <w:rsid w:val="00DF1131"/>
    <w:rsid w:val="00DF13E0"/>
    <w:rsid w:val="00DF35CF"/>
    <w:rsid w:val="00DF5ADB"/>
    <w:rsid w:val="00DF7159"/>
    <w:rsid w:val="00E0050B"/>
    <w:rsid w:val="00E00F78"/>
    <w:rsid w:val="00E02439"/>
    <w:rsid w:val="00E03437"/>
    <w:rsid w:val="00E10E7E"/>
    <w:rsid w:val="00E21505"/>
    <w:rsid w:val="00E240DC"/>
    <w:rsid w:val="00E25448"/>
    <w:rsid w:val="00E304C5"/>
    <w:rsid w:val="00E308CF"/>
    <w:rsid w:val="00E327D4"/>
    <w:rsid w:val="00E37C4A"/>
    <w:rsid w:val="00E407BA"/>
    <w:rsid w:val="00E41B91"/>
    <w:rsid w:val="00E4281D"/>
    <w:rsid w:val="00E47574"/>
    <w:rsid w:val="00E56001"/>
    <w:rsid w:val="00E56028"/>
    <w:rsid w:val="00E572C5"/>
    <w:rsid w:val="00E57ACC"/>
    <w:rsid w:val="00E60656"/>
    <w:rsid w:val="00E627C1"/>
    <w:rsid w:val="00E643C3"/>
    <w:rsid w:val="00E65174"/>
    <w:rsid w:val="00E6616A"/>
    <w:rsid w:val="00E70125"/>
    <w:rsid w:val="00E71CB2"/>
    <w:rsid w:val="00E73197"/>
    <w:rsid w:val="00E758F3"/>
    <w:rsid w:val="00E80803"/>
    <w:rsid w:val="00E80D9B"/>
    <w:rsid w:val="00E816D1"/>
    <w:rsid w:val="00E820CB"/>
    <w:rsid w:val="00E82B48"/>
    <w:rsid w:val="00E83FAD"/>
    <w:rsid w:val="00E87D56"/>
    <w:rsid w:val="00E9013E"/>
    <w:rsid w:val="00E9381F"/>
    <w:rsid w:val="00E93FFB"/>
    <w:rsid w:val="00E95EBC"/>
    <w:rsid w:val="00EA5B09"/>
    <w:rsid w:val="00EA70EE"/>
    <w:rsid w:val="00EB04F1"/>
    <w:rsid w:val="00EB191B"/>
    <w:rsid w:val="00EB3F9D"/>
    <w:rsid w:val="00EC2E7F"/>
    <w:rsid w:val="00EC388E"/>
    <w:rsid w:val="00EC4D44"/>
    <w:rsid w:val="00EC4F6E"/>
    <w:rsid w:val="00ED0527"/>
    <w:rsid w:val="00ED15B7"/>
    <w:rsid w:val="00ED201D"/>
    <w:rsid w:val="00ED281F"/>
    <w:rsid w:val="00ED40F4"/>
    <w:rsid w:val="00ED4FB2"/>
    <w:rsid w:val="00ED6DDB"/>
    <w:rsid w:val="00ED7B8F"/>
    <w:rsid w:val="00EE1CC5"/>
    <w:rsid w:val="00EE6847"/>
    <w:rsid w:val="00EF3B2E"/>
    <w:rsid w:val="00EF3F53"/>
    <w:rsid w:val="00F04200"/>
    <w:rsid w:val="00F04861"/>
    <w:rsid w:val="00F06491"/>
    <w:rsid w:val="00F06A9C"/>
    <w:rsid w:val="00F07768"/>
    <w:rsid w:val="00F079E7"/>
    <w:rsid w:val="00F1083B"/>
    <w:rsid w:val="00F1152F"/>
    <w:rsid w:val="00F25ADD"/>
    <w:rsid w:val="00F33BC4"/>
    <w:rsid w:val="00F34579"/>
    <w:rsid w:val="00F37AD4"/>
    <w:rsid w:val="00F400D8"/>
    <w:rsid w:val="00F40A06"/>
    <w:rsid w:val="00F45F70"/>
    <w:rsid w:val="00F46B42"/>
    <w:rsid w:val="00F46DD3"/>
    <w:rsid w:val="00F471A7"/>
    <w:rsid w:val="00F55823"/>
    <w:rsid w:val="00F561F9"/>
    <w:rsid w:val="00F60C3A"/>
    <w:rsid w:val="00F61829"/>
    <w:rsid w:val="00F62309"/>
    <w:rsid w:val="00F70262"/>
    <w:rsid w:val="00F728E8"/>
    <w:rsid w:val="00F72A2F"/>
    <w:rsid w:val="00F72CF3"/>
    <w:rsid w:val="00F743CC"/>
    <w:rsid w:val="00F74BA1"/>
    <w:rsid w:val="00F74F85"/>
    <w:rsid w:val="00F75088"/>
    <w:rsid w:val="00F81089"/>
    <w:rsid w:val="00F82419"/>
    <w:rsid w:val="00F82AD8"/>
    <w:rsid w:val="00F84233"/>
    <w:rsid w:val="00F844D1"/>
    <w:rsid w:val="00F84830"/>
    <w:rsid w:val="00F86753"/>
    <w:rsid w:val="00F869E6"/>
    <w:rsid w:val="00F94AFA"/>
    <w:rsid w:val="00F95A08"/>
    <w:rsid w:val="00FA0E01"/>
    <w:rsid w:val="00FA10ED"/>
    <w:rsid w:val="00FA1570"/>
    <w:rsid w:val="00FA3CE8"/>
    <w:rsid w:val="00FA4849"/>
    <w:rsid w:val="00FA570C"/>
    <w:rsid w:val="00FB00F2"/>
    <w:rsid w:val="00FB383D"/>
    <w:rsid w:val="00FB5F0D"/>
    <w:rsid w:val="00FC02B8"/>
    <w:rsid w:val="00FC06E7"/>
    <w:rsid w:val="00FC0C49"/>
    <w:rsid w:val="00FC20FA"/>
    <w:rsid w:val="00FC525A"/>
    <w:rsid w:val="00FD1506"/>
    <w:rsid w:val="00FD1FE0"/>
    <w:rsid w:val="00FD32B2"/>
    <w:rsid w:val="00FD702F"/>
    <w:rsid w:val="00FE07DC"/>
    <w:rsid w:val="00FE0B6B"/>
    <w:rsid w:val="00FE3A85"/>
    <w:rsid w:val="00FE4CDE"/>
    <w:rsid w:val="00FF10BD"/>
    <w:rsid w:val="00FF25A9"/>
    <w:rsid w:val="00FF27EB"/>
    <w:rsid w:val="00FF5673"/>
    <w:rsid w:val="00FF570E"/>
    <w:rsid w:val="00FF5995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character" w:styleId="a7">
    <w:name w:val="Hyperlink"/>
    <w:uiPriority w:val="99"/>
    <w:semiHidden/>
    <w:unhideWhenUsed/>
    <w:rsid w:val="00E70125"/>
    <w:rPr>
      <w:color w:val="0000FF"/>
      <w:u w:val="single"/>
    </w:rPr>
  </w:style>
  <w:style w:type="character" w:customStyle="1" w:styleId="a8">
    <w:name w:val="Основной текст_"/>
    <w:link w:val="11"/>
    <w:rsid w:val="002E65F7"/>
    <w:rPr>
      <w:sz w:val="28"/>
      <w:szCs w:val="28"/>
      <w:shd w:val="clear" w:color="auto" w:fill="FFFFFF"/>
    </w:rPr>
  </w:style>
  <w:style w:type="character" w:customStyle="1" w:styleId="a9">
    <w:name w:val="Основной текст + Полужирный;Курсив"/>
    <w:rsid w:val="002E65F7"/>
    <w:rPr>
      <w:b/>
      <w:bCs/>
      <w:i/>
      <w:i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2E65F7"/>
    <w:rPr>
      <w:sz w:val="28"/>
      <w:szCs w:val="28"/>
      <w:shd w:val="clear" w:color="auto" w:fill="FFFFFF"/>
    </w:rPr>
  </w:style>
  <w:style w:type="character" w:customStyle="1" w:styleId="1pt">
    <w:name w:val="Основной текст + Курсив;Интервал 1 pt"/>
    <w:rsid w:val="002E65F7"/>
    <w:rPr>
      <w:i/>
      <w:iCs/>
      <w:spacing w:val="20"/>
      <w:sz w:val="28"/>
      <w:szCs w:val="28"/>
      <w:shd w:val="clear" w:color="auto" w:fill="FFFFFF"/>
    </w:rPr>
  </w:style>
  <w:style w:type="character" w:customStyle="1" w:styleId="aa">
    <w:name w:val="Основной текст + Курсив"/>
    <w:rsid w:val="002E65F7"/>
    <w:rPr>
      <w:i/>
      <w:i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2E65F7"/>
    <w:pPr>
      <w:shd w:val="clear" w:color="auto" w:fill="FFFFFF"/>
      <w:spacing w:after="660" w:line="312" w:lineRule="exac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2E65F7"/>
    <w:pPr>
      <w:shd w:val="clear" w:color="auto" w:fill="FFFFFF"/>
      <w:spacing w:line="317" w:lineRule="exact"/>
      <w:ind w:firstLine="380"/>
      <w:jc w:val="both"/>
    </w:pPr>
    <w:rPr>
      <w:sz w:val="28"/>
      <w:szCs w:val="28"/>
    </w:rPr>
  </w:style>
  <w:style w:type="character" w:styleId="ab">
    <w:name w:val="Strong"/>
    <w:uiPriority w:val="22"/>
    <w:qFormat/>
    <w:rsid w:val="00172A69"/>
    <w:rPr>
      <w:b/>
      <w:bCs/>
    </w:rPr>
  </w:style>
  <w:style w:type="character" w:customStyle="1" w:styleId="wmi-callto">
    <w:name w:val="wmi-callto"/>
    <w:rsid w:val="00172A69"/>
  </w:style>
  <w:style w:type="paragraph" w:styleId="ac">
    <w:name w:val="Normal (Web)"/>
    <w:basedOn w:val="a"/>
    <w:uiPriority w:val="99"/>
    <w:unhideWhenUsed/>
    <w:rsid w:val="000B1849"/>
    <w:pPr>
      <w:spacing w:before="100" w:beforeAutospacing="1" w:after="100" w:afterAutospacing="1"/>
    </w:pPr>
  </w:style>
  <w:style w:type="character" w:customStyle="1" w:styleId="ad">
    <w:name w:val="Без интервала Знак"/>
    <w:link w:val="ae"/>
    <w:uiPriority w:val="1"/>
    <w:locked/>
    <w:rsid w:val="000B1849"/>
    <w:rPr>
      <w:rFonts w:ascii="Calibri" w:hAnsi="Calibri"/>
    </w:rPr>
  </w:style>
  <w:style w:type="paragraph" w:styleId="ae">
    <w:name w:val="No Spacing"/>
    <w:link w:val="ad"/>
    <w:uiPriority w:val="1"/>
    <w:qFormat/>
    <w:rsid w:val="000B1849"/>
    <w:rPr>
      <w:rFonts w:ascii="Calibri" w:hAnsi="Calibri"/>
    </w:rPr>
  </w:style>
  <w:style w:type="character" w:customStyle="1" w:styleId="21">
    <w:name w:val="Основной текст (2)_"/>
    <w:basedOn w:val="a0"/>
    <w:link w:val="22"/>
    <w:rsid w:val="000B1849"/>
    <w:rPr>
      <w:shd w:val="clear" w:color="auto" w:fill="FFFFFF"/>
    </w:rPr>
  </w:style>
  <w:style w:type="character" w:customStyle="1" w:styleId="214pt">
    <w:name w:val="Основной текст (2) + 14 pt"/>
    <w:basedOn w:val="21"/>
    <w:rsid w:val="000B1849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B1849"/>
    <w:pPr>
      <w:widowControl w:val="0"/>
      <w:shd w:val="clear" w:color="auto" w:fill="FFFFFF"/>
    </w:pPr>
    <w:rPr>
      <w:sz w:val="20"/>
      <w:szCs w:val="20"/>
    </w:rPr>
  </w:style>
  <w:style w:type="character" w:customStyle="1" w:styleId="213pt">
    <w:name w:val="Основной текст (2) + 13 pt"/>
    <w:basedOn w:val="21"/>
    <w:rsid w:val="000B18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st">
    <w:name w:val="st"/>
    <w:basedOn w:val="a0"/>
    <w:rsid w:val="000B1849"/>
  </w:style>
  <w:style w:type="character" w:styleId="af">
    <w:name w:val="Emphasis"/>
    <w:basedOn w:val="a0"/>
    <w:uiPriority w:val="20"/>
    <w:qFormat/>
    <w:rsid w:val="000B1849"/>
    <w:rPr>
      <w:i/>
      <w:iCs/>
    </w:rPr>
  </w:style>
  <w:style w:type="paragraph" w:styleId="af0">
    <w:name w:val="List Paragraph"/>
    <w:basedOn w:val="a"/>
    <w:uiPriority w:val="34"/>
    <w:qFormat/>
    <w:rsid w:val="00CF059D"/>
    <w:pPr>
      <w:ind w:left="720"/>
      <w:contextualSpacing/>
    </w:pPr>
  </w:style>
  <w:style w:type="paragraph" w:customStyle="1" w:styleId="ConsPlusNormal">
    <w:name w:val="ConsPlusNormal"/>
    <w:rsid w:val="00597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">
    <w:name w:val="Основной текст (6)_"/>
    <w:basedOn w:val="a0"/>
    <w:link w:val="60"/>
    <w:rsid w:val="005F46D2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5F4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5F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5F46D2"/>
    <w:pPr>
      <w:widowControl w:val="0"/>
      <w:shd w:val="clear" w:color="auto" w:fill="FFFFFF"/>
      <w:spacing w:before="300" w:after="300" w:line="326" w:lineRule="exact"/>
      <w:jc w:val="center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rsid w:val="005F46D2"/>
    <w:rPr>
      <w:w w:val="80"/>
      <w:sz w:val="32"/>
      <w:szCs w:val="32"/>
      <w:shd w:val="clear" w:color="auto" w:fill="FFFFFF"/>
    </w:rPr>
  </w:style>
  <w:style w:type="character" w:customStyle="1" w:styleId="3100">
    <w:name w:val="Заголовок №3 + Курсив;Масштаб 100%"/>
    <w:basedOn w:val="31"/>
    <w:rsid w:val="005F46D2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F46D2"/>
    <w:rPr>
      <w:i/>
      <w:i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5F46D2"/>
    <w:pPr>
      <w:widowControl w:val="0"/>
      <w:shd w:val="clear" w:color="auto" w:fill="FFFFFF"/>
      <w:spacing w:after="60" w:line="0" w:lineRule="atLeast"/>
      <w:jc w:val="both"/>
      <w:outlineLvl w:val="2"/>
    </w:pPr>
    <w:rPr>
      <w:w w:val="80"/>
      <w:sz w:val="32"/>
      <w:szCs w:val="32"/>
    </w:rPr>
  </w:style>
  <w:style w:type="paragraph" w:customStyle="1" w:styleId="70">
    <w:name w:val="Основной текст (7)"/>
    <w:basedOn w:val="a"/>
    <w:link w:val="7"/>
    <w:rsid w:val="005F46D2"/>
    <w:pPr>
      <w:widowControl w:val="0"/>
      <w:shd w:val="clear" w:color="auto" w:fill="FFFFFF"/>
      <w:spacing w:before="60" w:line="322" w:lineRule="exact"/>
      <w:jc w:val="both"/>
    </w:pPr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chansk-adm.ru/economy/budget/budgetexecu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4FC31-E8CB-402B-8B99-1177B09C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66</CharactersWithSpaces>
  <SharedDoc>false</SharedDoc>
  <HLinks>
    <vt:vector size="6" baseType="variant"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volchansk-adm.ru/economy/budget/budgetexecuti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ческий</cp:lastModifiedBy>
  <cp:revision>3</cp:revision>
  <cp:lastPrinted>2018-07-11T10:11:00Z</cp:lastPrinted>
  <dcterms:created xsi:type="dcterms:W3CDTF">2018-07-11T10:13:00Z</dcterms:created>
  <dcterms:modified xsi:type="dcterms:W3CDTF">2018-07-11T10:40:00Z</dcterms:modified>
</cp:coreProperties>
</file>